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6D7" w:rsidRDefault="00CA06D7" w:rsidP="003E7679">
      <w:pPr>
        <w:spacing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3E7679" w:rsidRPr="002A68F6" w:rsidRDefault="00356FBA" w:rsidP="003E7679">
      <w:pPr>
        <w:spacing w:line="360" w:lineRule="auto"/>
        <w:jc w:val="center"/>
        <w:rPr>
          <w:rFonts w:ascii="Arial" w:hAnsi="Arial" w:cs="Arial"/>
          <w:b/>
          <w:bCs/>
          <w:caps/>
          <w:color w:val="000000"/>
          <w:sz w:val="20"/>
          <w:szCs w:val="20"/>
        </w:rPr>
      </w:pPr>
      <w:r w:rsidRPr="002A68F6">
        <w:rPr>
          <w:rFonts w:ascii="Arial" w:hAnsi="Arial" w:cs="Arial"/>
          <w:b/>
          <w:caps/>
          <w:sz w:val="20"/>
          <w:szCs w:val="20"/>
        </w:rPr>
        <w:t xml:space="preserve">nyilatkozat </w:t>
      </w:r>
      <w:r w:rsidR="003E7679" w:rsidRPr="002A68F6">
        <w:rPr>
          <w:rFonts w:ascii="Arial" w:hAnsi="Arial" w:cs="Arial"/>
          <w:b/>
          <w:caps/>
          <w:sz w:val="20"/>
          <w:szCs w:val="20"/>
        </w:rPr>
        <w:t xml:space="preserve">A </w:t>
      </w:r>
      <w:r w:rsidR="003E7679" w:rsidRPr="002A68F6">
        <w:rPr>
          <w:rFonts w:ascii="Arial" w:hAnsi="Arial" w:cs="Arial"/>
          <w:b/>
          <w:bCs/>
          <w:caps/>
          <w:color w:val="000000"/>
          <w:sz w:val="20"/>
          <w:szCs w:val="20"/>
        </w:rPr>
        <w:t>31 723 01 OKJ azonosító számú Betegkísér</w:t>
      </w:r>
      <w:r w:rsidR="002A68F6">
        <w:rPr>
          <w:rFonts w:ascii="Arial" w:hAnsi="Arial" w:cs="Arial"/>
          <w:b/>
          <w:bCs/>
          <w:caps/>
          <w:color w:val="000000"/>
          <w:sz w:val="20"/>
          <w:szCs w:val="20"/>
        </w:rPr>
        <w:t>Ő</w:t>
      </w:r>
      <w:r w:rsidR="003E7679" w:rsidRPr="002A68F6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 </w:t>
      </w:r>
    </w:p>
    <w:p w:rsidR="005C4A1B" w:rsidRPr="002A68F6" w:rsidRDefault="003E7679" w:rsidP="003007E6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2A68F6">
        <w:rPr>
          <w:rFonts w:ascii="Arial" w:hAnsi="Arial" w:cs="Arial"/>
          <w:b/>
          <w:bCs/>
          <w:caps/>
          <w:sz w:val="20"/>
          <w:szCs w:val="20"/>
        </w:rPr>
        <w:t xml:space="preserve">képzési program szerinti </w:t>
      </w:r>
      <w:r w:rsidR="00C509DA" w:rsidRPr="002A68F6">
        <w:rPr>
          <w:rFonts w:ascii="Arial" w:hAnsi="Arial" w:cs="Arial"/>
          <w:b/>
          <w:bCs/>
          <w:caps/>
          <w:sz w:val="20"/>
          <w:szCs w:val="20"/>
        </w:rPr>
        <w:t>GYAKORLAT</w:t>
      </w:r>
      <w:r w:rsidR="0097082E" w:rsidRPr="002A68F6">
        <w:rPr>
          <w:rFonts w:ascii="Arial" w:hAnsi="Arial" w:cs="Arial"/>
          <w:b/>
          <w:bCs/>
          <w:caps/>
          <w:sz w:val="20"/>
          <w:szCs w:val="20"/>
        </w:rPr>
        <w:t>i képzés</w:t>
      </w:r>
      <w:r w:rsidRPr="002A68F6">
        <w:rPr>
          <w:rFonts w:ascii="Arial" w:hAnsi="Arial" w:cs="Arial"/>
          <w:b/>
          <w:bCs/>
          <w:caps/>
          <w:sz w:val="20"/>
          <w:szCs w:val="20"/>
        </w:rPr>
        <w:t>i helyszínek biztosításáról</w:t>
      </w:r>
    </w:p>
    <w:p w:rsidR="003E7679" w:rsidRPr="002A68F6" w:rsidRDefault="003E7679" w:rsidP="003007E6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3E7679" w:rsidRPr="002A68F6" w:rsidRDefault="003E7679" w:rsidP="003E7679">
      <w:pPr>
        <w:spacing w:before="120" w:after="120"/>
        <w:rPr>
          <w:rFonts w:ascii="Arial" w:hAnsi="Arial" w:cs="Arial"/>
          <w:b/>
          <w:bCs/>
          <w:caps/>
          <w:sz w:val="20"/>
          <w:szCs w:val="20"/>
        </w:rPr>
      </w:pPr>
      <w:r w:rsidRPr="002A68F6">
        <w:rPr>
          <w:rFonts w:ascii="Arial" w:hAnsi="Arial" w:cs="Arial"/>
          <w:b/>
          <w:bCs/>
          <w:caps/>
          <w:sz w:val="20"/>
          <w:szCs w:val="20"/>
        </w:rPr>
        <w:t>Intézmény neve</w:t>
      </w:r>
      <w:proofErr w:type="gramStart"/>
      <w:r w:rsidRPr="002A68F6">
        <w:rPr>
          <w:rFonts w:ascii="Arial" w:hAnsi="Arial" w:cs="Arial"/>
          <w:b/>
          <w:bCs/>
          <w:caps/>
          <w:sz w:val="20"/>
          <w:szCs w:val="20"/>
        </w:rPr>
        <w:t>: …</w:t>
      </w:r>
      <w:proofErr w:type="gramEnd"/>
      <w:r w:rsidRPr="002A68F6">
        <w:rPr>
          <w:rFonts w:ascii="Arial" w:hAnsi="Arial" w:cs="Arial"/>
          <w:b/>
          <w:bCs/>
          <w:caps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2A68F6">
        <w:rPr>
          <w:rFonts w:ascii="Arial" w:hAnsi="Arial" w:cs="Arial"/>
          <w:b/>
          <w:bCs/>
          <w:caps/>
          <w:sz w:val="20"/>
          <w:szCs w:val="20"/>
        </w:rPr>
        <w:t>………………</w:t>
      </w:r>
      <w:r w:rsidRPr="002A68F6">
        <w:rPr>
          <w:rFonts w:ascii="Arial" w:hAnsi="Arial" w:cs="Arial"/>
          <w:b/>
          <w:bCs/>
          <w:caps/>
          <w:sz w:val="20"/>
          <w:szCs w:val="20"/>
        </w:rPr>
        <w:t>……</w:t>
      </w:r>
    </w:p>
    <w:p w:rsidR="00E13F16" w:rsidRPr="002A68F6" w:rsidRDefault="003E7679" w:rsidP="003E7679">
      <w:pPr>
        <w:spacing w:before="120" w:after="120"/>
        <w:rPr>
          <w:rFonts w:ascii="Arial" w:hAnsi="Arial" w:cs="Arial"/>
          <w:b/>
          <w:bCs/>
          <w:caps/>
          <w:sz w:val="20"/>
          <w:szCs w:val="20"/>
        </w:rPr>
      </w:pPr>
      <w:r w:rsidRPr="002A68F6">
        <w:rPr>
          <w:rFonts w:ascii="Arial" w:hAnsi="Arial" w:cs="Arial"/>
          <w:b/>
          <w:bCs/>
          <w:caps/>
          <w:sz w:val="20"/>
          <w:szCs w:val="20"/>
        </w:rPr>
        <w:t>intézmény címe</w:t>
      </w:r>
      <w:proofErr w:type="gramStart"/>
      <w:r w:rsidRPr="002A68F6">
        <w:rPr>
          <w:rFonts w:ascii="Arial" w:hAnsi="Arial" w:cs="Arial"/>
          <w:b/>
          <w:bCs/>
          <w:caps/>
          <w:sz w:val="20"/>
          <w:szCs w:val="20"/>
        </w:rPr>
        <w:t>: …</w:t>
      </w:r>
      <w:proofErr w:type="gramEnd"/>
      <w:r w:rsidRPr="002A68F6">
        <w:rPr>
          <w:rFonts w:ascii="Arial" w:hAnsi="Arial" w:cs="Arial"/>
          <w:b/>
          <w:bCs/>
          <w:caps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2A68F6">
        <w:rPr>
          <w:rFonts w:ascii="Arial" w:hAnsi="Arial" w:cs="Arial"/>
          <w:b/>
          <w:bCs/>
          <w:caps/>
          <w:sz w:val="20"/>
          <w:szCs w:val="20"/>
        </w:rPr>
        <w:t>………………</w:t>
      </w:r>
      <w:r w:rsidRPr="002A68F6">
        <w:rPr>
          <w:rFonts w:ascii="Arial" w:hAnsi="Arial" w:cs="Arial"/>
          <w:b/>
          <w:bCs/>
          <w:caps/>
          <w:sz w:val="20"/>
          <w:szCs w:val="20"/>
        </w:rPr>
        <w:t>.</w:t>
      </w:r>
    </w:p>
    <w:p w:rsidR="003E7679" w:rsidRPr="002A68F6" w:rsidRDefault="003E7679" w:rsidP="003E7679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2A68F6">
        <w:rPr>
          <w:rFonts w:ascii="Arial" w:hAnsi="Arial" w:cs="Arial"/>
          <w:b/>
          <w:caps/>
          <w:sz w:val="20"/>
          <w:szCs w:val="20"/>
        </w:rPr>
        <w:t>Kapcsolattartó neve</w:t>
      </w:r>
      <w:proofErr w:type="gramStart"/>
      <w:r w:rsidRPr="002A68F6">
        <w:rPr>
          <w:rFonts w:ascii="Arial" w:hAnsi="Arial" w:cs="Arial"/>
          <w:b/>
          <w:sz w:val="20"/>
          <w:szCs w:val="20"/>
        </w:rPr>
        <w:t>: …</w:t>
      </w:r>
      <w:proofErr w:type="gramEnd"/>
      <w:r w:rsidRPr="002A68F6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A68F6">
        <w:rPr>
          <w:rFonts w:ascii="Arial" w:hAnsi="Arial" w:cs="Arial"/>
          <w:b/>
          <w:sz w:val="20"/>
          <w:szCs w:val="20"/>
        </w:rPr>
        <w:t>……………….</w:t>
      </w:r>
    </w:p>
    <w:p w:rsidR="003E7679" w:rsidRPr="002A68F6" w:rsidRDefault="003E7679" w:rsidP="003E7679">
      <w:pPr>
        <w:spacing w:before="120" w:after="120"/>
        <w:rPr>
          <w:rFonts w:ascii="Arial" w:hAnsi="Arial" w:cs="Arial"/>
          <w:b/>
          <w:caps/>
          <w:sz w:val="20"/>
          <w:szCs w:val="20"/>
        </w:rPr>
      </w:pPr>
      <w:r w:rsidRPr="002A68F6">
        <w:rPr>
          <w:rFonts w:ascii="Arial" w:hAnsi="Arial" w:cs="Arial"/>
          <w:b/>
          <w:caps/>
          <w:sz w:val="20"/>
          <w:szCs w:val="20"/>
        </w:rPr>
        <w:t>Elérhetősége (telefonszám, e-mail cím)</w:t>
      </w:r>
      <w:proofErr w:type="gramStart"/>
      <w:r w:rsidRPr="002A68F6">
        <w:rPr>
          <w:rFonts w:ascii="Arial" w:hAnsi="Arial" w:cs="Arial"/>
          <w:b/>
          <w:caps/>
          <w:sz w:val="20"/>
          <w:szCs w:val="20"/>
        </w:rPr>
        <w:t>: …</w:t>
      </w:r>
      <w:proofErr w:type="gramEnd"/>
      <w:r w:rsidRPr="002A68F6">
        <w:rPr>
          <w:rFonts w:ascii="Arial" w:hAnsi="Arial" w:cs="Arial"/>
          <w:b/>
          <w:caps/>
          <w:sz w:val="20"/>
          <w:szCs w:val="20"/>
        </w:rPr>
        <w:t>……………………………………...………………………………………………………………</w:t>
      </w:r>
      <w:r w:rsidR="002A68F6">
        <w:rPr>
          <w:rFonts w:ascii="Arial" w:hAnsi="Arial" w:cs="Arial"/>
          <w:b/>
          <w:caps/>
          <w:sz w:val="20"/>
          <w:szCs w:val="20"/>
        </w:rPr>
        <w:t>……………….</w:t>
      </w:r>
    </w:p>
    <w:p w:rsidR="003E7679" w:rsidRPr="002A68F6" w:rsidRDefault="003E7679" w:rsidP="00E13F1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3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9162"/>
        <w:gridCol w:w="1701"/>
      </w:tblGrid>
      <w:tr w:rsidR="003E7679" w:rsidRPr="002A68F6" w:rsidTr="00664A39">
        <w:trPr>
          <w:jc w:val="center"/>
        </w:trPr>
        <w:tc>
          <w:tcPr>
            <w:tcW w:w="3114" w:type="dxa"/>
            <w:vAlign w:val="center"/>
          </w:tcPr>
          <w:p w:rsidR="003E7679" w:rsidRPr="002A68F6" w:rsidRDefault="003E7679" w:rsidP="008D6C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8F6">
              <w:rPr>
                <w:rFonts w:ascii="Arial" w:hAnsi="Arial" w:cs="Arial"/>
                <w:b/>
                <w:sz w:val="20"/>
                <w:szCs w:val="20"/>
              </w:rPr>
              <w:t>Követelménymodul azonosító száma és megnevezése</w:t>
            </w:r>
          </w:p>
        </w:tc>
        <w:tc>
          <w:tcPr>
            <w:tcW w:w="9162" w:type="dxa"/>
            <w:vAlign w:val="center"/>
          </w:tcPr>
          <w:p w:rsidR="003E7679" w:rsidRPr="002A68F6" w:rsidRDefault="003E7679" w:rsidP="008D6C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8F6">
              <w:rPr>
                <w:rFonts w:ascii="Arial" w:hAnsi="Arial" w:cs="Arial"/>
                <w:b/>
                <w:sz w:val="20"/>
                <w:szCs w:val="20"/>
              </w:rPr>
              <w:t>Képzési program szerinti szakmai gyakorlati helyszínek és óraszámok</w:t>
            </w:r>
          </w:p>
        </w:tc>
        <w:tc>
          <w:tcPr>
            <w:tcW w:w="1701" w:type="dxa"/>
            <w:vAlign w:val="center"/>
          </w:tcPr>
          <w:p w:rsidR="003E7679" w:rsidRPr="002A68F6" w:rsidRDefault="003E7679" w:rsidP="008D6C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8F6">
              <w:rPr>
                <w:rFonts w:ascii="Arial" w:hAnsi="Arial" w:cs="Arial"/>
                <w:b/>
                <w:bCs/>
                <w:sz w:val="20"/>
                <w:szCs w:val="20"/>
              </w:rPr>
              <w:t>Nyilatkozat*</w:t>
            </w:r>
          </w:p>
        </w:tc>
      </w:tr>
      <w:tr w:rsidR="003E7679" w:rsidRPr="002A68F6" w:rsidTr="00FA671E">
        <w:trPr>
          <w:trHeight w:val="265"/>
          <w:jc w:val="center"/>
        </w:trPr>
        <w:tc>
          <w:tcPr>
            <w:tcW w:w="3114" w:type="dxa"/>
            <w:vMerge w:val="restart"/>
            <w:vAlign w:val="center"/>
          </w:tcPr>
          <w:p w:rsidR="003E7679" w:rsidRPr="002A68F6" w:rsidRDefault="003E7679" w:rsidP="003E7679">
            <w:pPr>
              <w:spacing w:before="60" w:after="6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A68F6">
              <w:rPr>
                <w:rFonts w:ascii="Arial" w:hAnsi="Arial" w:cs="Arial"/>
                <w:bCs/>
                <w:iCs/>
                <w:sz w:val="20"/>
                <w:szCs w:val="20"/>
              </w:rPr>
              <w:t>11164–16 Logisztika</w:t>
            </w:r>
          </w:p>
        </w:tc>
        <w:tc>
          <w:tcPr>
            <w:tcW w:w="9162" w:type="dxa"/>
          </w:tcPr>
          <w:p w:rsidR="003E7679" w:rsidRPr="00C6633E" w:rsidRDefault="003E7679" w:rsidP="00DD452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633E">
              <w:rPr>
                <w:rFonts w:ascii="Arial" w:hAnsi="Arial" w:cs="Arial"/>
                <w:b/>
                <w:snapToGrid w:val="0"/>
                <w:sz w:val="20"/>
                <w:szCs w:val="20"/>
              </w:rPr>
              <w:t>Mentésirányítás gyakorlat:</w:t>
            </w:r>
            <w:r w:rsidR="00DD452F" w:rsidRPr="00C6633E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Pr="00C6633E">
              <w:rPr>
                <w:rFonts w:ascii="Arial" w:hAnsi="Arial" w:cs="Arial"/>
                <w:b/>
                <w:sz w:val="20"/>
                <w:szCs w:val="20"/>
              </w:rPr>
              <w:t>Betegszállítás irányító csoport</w:t>
            </w:r>
            <w:r w:rsidR="00FA671E" w:rsidRPr="00C6633E">
              <w:rPr>
                <w:rFonts w:ascii="Arial" w:hAnsi="Arial" w:cs="Arial"/>
                <w:b/>
                <w:sz w:val="20"/>
                <w:szCs w:val="20"/>
              </w:rPr>
              <w:t xml:space="preserve"> 16 óra</w:t>
            </w:r>
          </w:p>
        </w:tc>
        <w:tc>
          <w:tcPr>
            <w:tcW w:w="1701" w:type="dxa"/>
            <w:vAlign w:val="center"/>
          </w:tcPr>
          <w:p w:rsidR="003E7679" w:rsidRPr="002A68F6" w:rsidRDefault="003E7679" w:rsidP="003E76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8F6">
              <w:rPr>
                <w:rFonts w:ascii="Arial" w:hAnsi="Arial" w:cs="Arial"/>
                <w:b/>
                <w:sz w:val="20"/>
                <w:szCs w:val="20"/>
              </w:rPr>
              <w:t>igen/nem</w:t>
            </w:r>
          </w:p>
        </w:tc>
      </w:tr>
      <w:tr w:rsidR="003E7679" w:rsidRPr="002A68F6" w:rsidTr="00FA671E">
        <w:trPr>
          <w:trHeight w:val="326"/>
          <w:jc w:val="center"/>
        </w:trPr>
        <w:tc>
          <w:tcPr>
            <w:tcW w:w="3114" w:type="dxa"/>
            <w:vMerge/>
            <w:vAlign w:val="center"/>
          </w:tcPr>
          <w:p w:rsidR="003E7679" w:rsidRPr="002A68F6" w:rsidRDefault="003E7679" w:rsidP="003E7679">
            <w:pPr>
              <w:spacing w:before="60" w:after="6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162" w:type="dxa"/>
          </w:tcPr>
          <w:p w:rsidR="003E7679" w:rsidRPr="00C6633E" w:rsidRDefault="003E7679" w:rsidP="00DD452F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C6633E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Betegszállítás-irányítási gyakorlat: </w:t>
            </w:r>
            <w:r w:rsidRPr="00C6633E">
              <w:rPr>
                <w:rFonts w:ascii="Arial" w:hAnsi="Arial" w:cs="Arial"/>
                <w:b/>
                <w:sz w:val="20"/>
                <w:szCs w:val="20"/>
              </w:rPr>
              <w:t>Betegszállító szolgálat/ kivonuló betegszállító egység</w:t>
            </w:r>
            <w:r w:rsidR="00FA671E" w:rsidRPr="00C6633E">
              <w:rPr>
                <w:rFonts w:ascii="Arial" w:hAnsi="Arial" w:cs="Arial"/>
                <w:b/>
                <w:sz w:val="20"/>
                <w:szCs w:val="20"/>
              </w:rPr>
              <w:t xml:space="preserve"> 44 óra</w:t>
            </w:r>
          </w:p>
        </w:tc>
        <w:tc>
          <w:tcPr>
            <w:tcW w:w="1701" w:type="dxa"/>
            <w:vAlign w:val="center"/>
          </w:tcPr>
          <w:p w:rsidR="003E7679" w:rsidRPr="002A68F6" w:rsidRDefault="003E7679" w:rsidP="003E76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8F6">
              <w:rPr>
                <w:rFonts w:ascii="Arial" w:hAnsi="Arial" w:cs="Arial"/>
                <w:b/>
                <w:sz w:val="20"/>
                <w:szCs w:val="20"/>
              </w:rPr>
              <w:t>igen/nem</w:t>
            </w:r>
          </w:p>
        </w:tc>
      </w:tr>
      <w:tr w:rsidR="00664A39" w:rsidRPr="002A68F6" w:rsidTr="00664A39">
        <w:trPr>
          <w:trHeight w:val="445"/>
          <w:jc w:val="center"/>
        </w:trPr>
        <w:tc>
          <w:tcPr>
            <w:tcW w:w="3114" w:type="dxa"/>
            <w:vMerge w:val="restart"/>
            <w:vAlign w:val="center"/>
          </w:tcPr>
          <w:p w:rsidR="00664A39" w:rsidRPr="002A68F6" w:rsidRDefault="00664A39" w:rsidP="00664A39">
            <w:pPr>
              <w:spacing w:before="60" w:after="6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A68F6">
              <w:rPr>
                <w:rFonts w:ascii="Arial" w:hAnsi="Arial" w:cs="Arial"/>
                <w:bCs/>
                <w:iCs/>
                <w:sz w:val="20"/>
                <w:szCs w:val="20"/>
              </w:rPr>
              <w:t>11165–16 Mentéstechnika</w:t>
            </w:r>
          </w:p>
        </w:tc>
        <w:tc>
          <w:tcPr>
            <w:tcW w:w="9162" w:type="dxa"/>
            <w:vAlign w:val="center"/>
          </w:tcPr>
          <w:p w:rsidR="00664A39" w:rsidRPr="00C6633E" w:rsidRDefault="00664A39" w:rsidP="00DD452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633E">
              <w:rPr>
                <w:rFonts w:ascii="Arial" w:hAnsi="Arial" w:cs="Arial"/>
                <w:b/>
                <w:sz w:val="20"/>
                <w:szCs w:val="20"/>
              </w:rPr>
              <w:t>Mentőgépkocsi/ Kiemelt mentőgépkocsi gyakorlat/ Esetkocsi gyakorlat 36 óra</w:t>
            </w:r>
          </w:p>
        </w:tc>
        <w:tc>
          <w:tcPr>
            <w:tcW w:w="1701" w:type="dxa"/>
            <w:vAlign w:val="center"/>
          </w:tcPr>
          <w:p w:rsidR="00664A39" w:rsidRPr="002A68F6" w:rsidRDefault="00664A39" w:rsidP="00664A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8F6">
              <w:rPr>
                <w:rFonts w:ascii="Arial" w:hAnsi="Arial" w:cs="Arial"/>
                <w:b/>
                <w:sz w:val="20"/>
                <w:szCs w:val="20"/>
              </w:rPr>
              <w:t>igen/nem</w:t>
            </w:r>
          </w:p>
        </w:tc>
      </w:tr>
      <w:tr w:rsidR="00664A39" w:rsidRPr="002A68F6" w:rsidTr="00664A39">
        <w:trPr>
          <w:trHeight w:val="422"/>
          <w:jc w:val="center"/>
        </w:trPr>
        <w:tc>
          <w:tcPr>
            <w:tcW w:w="3114" w:type="dxa"/>
            <w:vMerge/>
            <w:vAlign w:val="center"/>
          </w:tcPr>
          <w:p w:rsidR="00664A39" w:rsidRPr="002A68F6" w:rsidRDefault="00664A39" w:rsidP="00664A39">
            <w:pPr>
              <w:spacing w:before="60" w:after="6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162" w:type="dxa"/>
            <w:vAlign w:val="center"/>
          </w:tcPr>
          <w:p w:rsidR="00664A39" w:rsidRPr="00C6633E" w:rsidRDefault="00FA671E" w:rsidP="00DD452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633E">
              <w:rPr>
                <w:rFonts w:ascii="Arial" w:hAnsi="Arial" w:cs="Arial"/>
                <w:b/>
                <w:sz w:val="20"/>
                <w:szCs w:val="20"/>
              </w:rPr>
              <w:t xml:space="preserve">II. vagy III. </w:t>
            </w:r>
            <w:proofErr w:type="spellStart"/>
            <w:r w:rsidRPr="00C6633E">
              <w:rPr>
                <w:rFonts w:ascii="Arial" w:hAnsi="Arial" w:cs="Arial"/>
                <w:b/>
                <w:sz w:val="20"/>
                <w:szCs w:val="20"/>
              </w:rPr>
              <w:t>proresszi</w:t>
            </w:r>
            <w:r w:rsidR="00664A39" w:rsidRPr="00C6633E">
              <w:rPr>
                <w:rFonts w:ascii="Arial" w:hAnsi="Arial" w:cs="Arial"/>
                <w:b/>
                <w:sz w:val="20"/>
                <w:szCs w:val="20"/>
              </w:rPr>
              <w:t>vitási</w:t>
            </w:r>
            <w:proofErr w:type="spellEnd"/>
            <w:r w:rsidR="00664A39" w:rsidRPr="00C6633E">
              <w:rPr>
                <w:rFonts w:ascii="Arial" w:hAnsi="Arial" w:cs="Arial"/>
                <w:b/>
                <w:sz w:val="20"/>
                <w:szCs w:val="20"/>
              </w:rPr>
              <w:t xml:space="preserve"> szintű sürgősségi osztály 12 óra</w:t>
            </w:r>
          </w:p>
        </w:tc>
        <w:tc>
          <w:tcPr>
            <w:tcW w:w="1701" w:type="dxa"/>
            <w:vAlign w:val="center"/>
          </w:tcPr>
          <w:p w:rsidR="00664A39" w:rsidRPr="002A68F6" w:rsidRDefault="00664A39" w:rsidP="00664A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8F6">
              <w:rPr>
                <w:rFonts w:ascii="Arial" w:hAnsi="Arial" w:cs="Arial"/>
                <w:b/>
                <w:sz w:val="20"/>
                <w:szCs w:val="20"/>
              </w:rPr>
              <w:t>igen/nem</w:t>
            </w:r>
          </w:p>
        </w:tc>
      </w:tr>
      <w:tr w:rsidR="00664A39" w:rsidRPr="002A68F6" w:rsidTr="00664A39">
        <w:trPr>
          <w:trHeight w:val="415"/>
          <w:jc w:val="center"/>
        </w:trPr>
        <w:tc>
          <w:tcPr>
            <w:tcW w:w="3114" w:type="dxa"/>
            <w:vMerge/>
            <w:vAlign w:val="center"/>
          </w:tcPr>
          <w:p w:rsidR="00664A39" w:rsidRPr="002A68F6" w:rsidRDefault="00664A39" w:rsidP="00664A39">
            <w:pPr>
              <w:spacing w:before="60" w:after="6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162" w:type="dxa"/>
            <w:vAlign w:val="center"/>
          </w:tcPr>
          <w:p w:rsidR="00664A39" w:rsidRPr="00C6633E" w:rsidRDefault="00664A39" w:rsidP="00DD452F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C6633E">
              <w:rPr>
                <w:rFonts w:ascii="Arial" w:hAnsi="Arial" w:cs="Arial"/>
                <w:b/>
                <w:sz w:val="20"/>
                <w:szCs w:val="20"/>
              </w:rPr>
              <w:t>Traumatológiai sürgősségi ambulancia</w:t>
            </w:r>
            <w:r w:rsidR="00DD452F" w:rsidRPr="00C663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633E">
              <w:rPr>
                <w:rFonts w:ascii="Arial" w:hAnsi="Arial" w:cs="Arial"/>
                <w:b/>
                <w:sz w:val="20"/>
                <w:szCs w:val="20"/>
              </w:rPr>
              <w:t>12 óra</w:t>
            </w:r>
          </w:p>
        </w:tc>
        <w:tc>
          <w:tcPr>
            <w:tcW w:w="1701" w:type="dxa"/>
            <w:vAlign w:val="center"/>
          </w:tcPr>
          <w:p w:rsidR="00664A39" w:rsidRPr="002A68F6" w:rsidRDefault="00664A39" w:rsidP="00664A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8F6">
              <w:rPr>
                <w:rFonts w:ascii="Arial" w:hAnsi="Arial" w:cs="Arial"/>
                <w:b/>
                <w:sz w:val="20"/>
                <w:szCs w:val="20"/>
              </w:rPr>
              <w:t>igen/nem</w:t>
            </w:r>
          </w:p>
        </w:tc>
      </w:tr>
    </w:tbl>
    <w:p w:rsidR="00E13F16" w:rsidRPr="002A68F6" w:rsidRDefault="00E13F16" w:rsidP="00C509DA">
      <w:pPr>
        <w:rPr>
          <w:rFonts w:ascii="Arial" w:hAnsi="Arial" w:cs="Arial"/>
          <w:sz w:val="20"/>
          <w:szCs w:val="20"/>
        </w:rPr>
      </w:pPr>
    </w:p>
    <w:p w:rsidR="003E7679" w:rsidRPr="002A68F6" w:rsidRDefault="003E7679" w:rsidP="003E7679">
      <w:pPr>
        <w:jc w:val="both"/>
        <w:rPr>
          <w:rFonts w:ascii="Arial" w:hAnsi="Arial" w:cs="Arial"/>
          <w:sz w:val="20"/>
          <w:szCs w:val="20"/>
        </w:rPr>
      </w:pPr>
      <w:r w:rsidRPr="002A68F6">
        <w:rPr>
          <w:rFonts w:ascii="Arial" w:hAnsi="Arial" w:cs="Arial"/>
          <w:sz w:val="20"/>
          <w:szCs w:val="20"/>
        </w:rPr>
        <w:t>*A megfelelő rész aláhúzandó!</w:t>
      </w:r>
    </w:p>
    <w:p w:rsidR="003E7679" w:rsidRPr="002A68F6" w:rsidRDefault="003E7679" w:rsidP="003E7679">
      <w:pPr>
        <w:jc w:val="both"/>
        <w:rPr>
          <w:rFonts w:ascii="Arial" w:hAnsi="Arial" w:cs="Arial"/>
          <w:sz w:val="20"/>
          <w:szCs w:val="20"/>
        </w:rPr>
      </w:pPr>
    </w:p>
    <w:p w:rsidR="00CF41E0" w:rsidRPr="002A68F6" w:rsidRDefault="00CF41E0" w:rsidP="003E7679">
      <w:pPr>
        <w:jc w:val="both"/>
        <w:rPr>
          <w:rFonts w:ascii="Arial" w:hAnsi="Arial" w:cs="Arial"/>
          <w:sz w:val="20"/>
          <w:szCs w:val="20"/>
        </w:rPr>
      </w:pPr>
      <w:r w:rsidRPr="002A68F6">
        <w:rPr>
          <w:rFonts w:ascii="Arial" w:hAnsi="Arial" w:cs="Arial"/>
          <w:sz w:val="20"/>
          <w:szCs w:val="20"/>
        </w:rPr>
        <w:t>Dátum:</w:t>
      </w:r>
    </w:p>
    <w:p w:rsidR="003E7679" w:rsidRPr="002A68F6" w:rsidRDefault="003E7679" w:rsidP="003E7679">
      <w:pPr>
        <w:jc w:val="center"/>
        <w:rPr>
          <w:rFonts w:ascii="Arial" w:hAnsi="Arial" w:cs="Arial"/>
          <w:b/>
          <w:sz w:val="20"/>
          <w:szCs w:val="20"/>
        </w:rPr>
      </w:pPr>
      <w:r w:rsidRPr="002A68F6">
        <w:rPr>
          <w:rFonts w:ascii="Arial" w:hAnsi="Arial" w:cs="Arial"/>
          <w:sz w:val="20"/>
          <w:szCs w:val="20"/>
        </w:rPr>
        <w:tab/>
      </w:r>
      <w:r w:rsidRPr="002A68F6">
        <w:rPr>
          <w:rFonts w:ascii="Arial" w:hAnsi="Arial" w:cs="Arial"/>
          <w:sz w:val="20"/>
          <w:szCs w:val="20"/>
        </w:rPr>
        <w:tab/>
      </w:r>
      <w:r w:rsidRPr="002A68F6">
        <w:rPr>
          <w:rFonts w:ascii="Arial" w:hAnsi="Arial" w:cs="Arial"/>
          <w:b/>
          <w:sz w:val="20"/>
          <w:szCs w:val="20"/>
        </w:rPr>
        <w:t>P.H.</w:t>
      </w:r>
    </w:p>
    <w:p w:rsidR="003E7679" w:rsidRPr="002A68F6" w:rsidRDefault="003E7679" w:rsidP="00CF41E0">
      <w:pPr>
        <w:jc w:val="both"/>
        <w:rPr>
          <w:rFonts w:ascii="Arial" w:hAnsi="Arial" w:cs="Arial"/>
          <w:sz w:val="20"/>
          <w:szCs w:val="20"/>
        </w:rPr>
      </w:pPr>
    </w:p>
    <w:p w:rsidR="00CF41E0" w:rsidRPr="002A68F6" w:rsidRDefault="00CF41E0" w:rsidP="00CF41E0">
      <w:pPr>
        <w:tabs>
          <w:tab w:val="center" w:pos="10206"/>
        </w:tabs>
        <w:jc w:val="both"/>
        <w:rPr>
          <w:rFonts w:ascii="Arial" w:hAnsi="Arial" w:cs="Arial"/>
          <w:sz w:val="20"/>
          <w:szCs w:val="20"/>
        </w:rPr>
      </w:pPr>
      <w:r w:rsidRPr="002A68F6">
        <w:rPr>
          <w:rFonts w:ascii="Arial" w:hAnsi="Arial" w:cs="Arial"/>
          <w:sz w:val="20"/>
          <w:szCs w:val="20"/>
        </w:rPr>
        <w:tab/>
      </w:r>
      <w:r w:rsidR="002A68F6">
        <w:rPr>
          <w:rFonts w:ascii="Arial" w:hAnsi="Arial" w:cs="Arial"/>
          <w:sz w:val="20"/>
          <w:szCs w:val="20"/>
        </w:rPr>
        <w:tab/>
      </w:r>
      <w:r w:rsidRPr="002A68F6">
        <w:rPr>
          <w:rFonts w:ascii="Arial" w:hAnsi="Arial" w:cs="Arial"/>
          <w:sz w:val="20"/>
          <w:szCs w:val="20"/>
        </w:rPr>
        <w:t>……………………………………</w:t>
      </w:r>
      <w:r w:rsidR="00FA671E">
        <w:rPr>
          <w:rFonts w:ascii="Arial" w:hAnsi="Arial" w:cs="Arial"/>
          <w:sz w:val="20"/>
          <w:szCs w:val="20"/>
        </w:rPr>
        <w:t>..</w:t>
      </w:r>
    </w:p>
    <w:p w:rsidR="00734F5C" w:rsidRDefault="00CF41E0" w:rsidP="00CF41E0">
      <w:pPr>
        <w:tabs>
          <w:tab w:val="center" w:pos="10206"/>
        </w:tabs>
        <w:jc w:val="both"/>
        <w:rPr>
          <w:rFonts w:ascii="Arial" w:hAnsi="Arial" w:cs="Arial"/>
          <w:sz w:val="20"/>
          <w:szCs w:val="20"/>
        </w:rPr>
      </w:pPr>
      <w:r w:rsidRPr="002A68F6">
        <w:rPr>
          <w:rFonts w:ascii="Arial" w:hAnsi="Arial" w:cs="Arial"/>
          <w:sz w:val="20"/>
          <w:szCs w:val="20"/>
        </w:rPr>
        <w:tab/>
      </w:r>
      <w:r w:rsidR="002A68F6">
        <w:rPr>
          <w:rFonts w:ascii="Arial" w:hAnsi="Arial" w:cs="Arial"/>
          <w:sz w:val="20"/>
          <w:szCs w:val="20"/>
        </w:rPr>
        <w:tab/>
      </w:r>
      <w:r w:rsidR="003E7679" w:rsidRPr="002A68F6">
        <w:rPr>
          <w:rFonts w:ascii="Arial" w:hAnsi="Arial" w:cs="Arial"/>
          <w:sz w:val="20"/>
          <w:szCs w:val="20"/>
        </w:rPr>
        <w:t>Nyilatkozó intézmény képviselője</w:t>
      </w:r>
    </w:p>
    <w:p w:rsidR="00734F5C" w:rsidRDefault="00734F5C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34F5C" w:rsidRPr="009927AB" w:rsidRDefault="00734F5C" w:rsidP="00734F5C">
      <w:pPr>
        <w:spacing w:line="36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9927AB">
        <w:rPr>
          <w:rFonts w:ascii="Arial" w:hAnsi="Arial" w:cs="Arial"/>
          <w:b/>
          <w:bCs/>
          <w:caps/>
          <w:sz w:val="20"/>
          <w:szCs w:val="20"/>
        </w:rPr>
        <w:lastRenderedPageBreak/>
        <w:t>nyilatkozat A</w:t>
      </w:r>
      <w:r w:rsidR="006E5300">
        <w:rPr>
          <w:rFonts w:ascii="Arial" w:hAnsi="Arial" w:cs="Arial"/>
          <w:b/>
          <w:bCs/>
          <w:caps/>
          <w:sz w:val="20"/>
          <w:szCs w:val="20"/>
        </w:rPr>
        <w:t>z</w:t>
      </w:r>
      <w:r w:rsidRPr="009927AB">
        <w:rPr>
          <w:rFonts w:ascii="Arial" w:hAnsi="Arial" w:cs="Arial"/>
          <w:b/>
          <w:bCs/>
          <w:caps/>
          <w:sz w:val="20"/>
          <w:szCs w:val="20"/>
        </w:rPr>
        <w:t xml:space="preserve"> 55 725 03 OKJ azonosító számú Citológiai szakasszisztens </w:t>
      </w:r>
    </w:p>
    <w:p w:rsidR="00734F5C" w:rsidRPr="002A68F6" w:rsidRDefault="00734F5C" w:rsidP="00734F5C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2A68F6">
        <w:rPr>
          <w:rFonts w:ascii="Arial" w:hAnsi="Arial" w:cs="Arial"/>
          <w:b/>
          <w:bCs/>
          <w:caps/>
          <w:sz w:val="20"/>
          <w:szCs w:val="20"/>
        </w:rPr>
        <w:t>képzési program szerinti GYAKORLATi képzési helyszínek biztosításáról</w:t>
      </w:r>
    </w:p>
    <w:p w:rsidR="00734F5C" w:rsidRPr="002A68F6" w:rsidRDefault="00734F5C" w:rsidP="00734F5C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734F5C" w:rsidRPr="002A68F6" w:rsidRDefault="00734F5C" w:rsidP="00734F5C">
      <w:pPr>
        <w:spacing w:before="120" w:after="120"/>
        <w:rPr>
          <w:rFonts w:ascii="Arial" w:hAnsi="Arial" w:cs="Arial"/>
          <w:b/>
          <w:bCs/>
          <w:caps/>
          <w:sz w:val="20"/>
          <w:szCs w:val="20"/>
        </w:rPr>
      </w:pPr>
      <w:r w:rsidRPr="002A68F6">
        <w:rPr>
          <w:rFonts w:ascii="Arial" w:hAnsi="Arial" w:cs="Arial"/>
          <w:b/>
          <w:bCs/>
          <w:caps/>
          <w:sz w:val="20"/>
          <w:szCs w:val="20"/>
        </w:rPr>
        <w:t>Intézmény neve</w:t>
      </w:r>
      <w:proofErr w:type="gramStart"/>
      <w:r w:rsidRPr="002A68F6">
        <w:rPr>
          <w:rFonts w:ascii="Arial" w:hAnsi="Arial" w:cs="Arial"/>
          <w:b/>
          <w:bCs/>
          <w:caps/>
          <w:sz w:val="20"/>
          <w:szCs w:val="20"/>
        </w:rPr>
        <w:t>: …</w:t>
      </w:r>
      <w:proofErr w:type="gramEnd"/>
      <w:r w:rsidRPr="002A68F6">
        <w:rPr>
          <w:rFonts w:ascii="Arial" w:hAnsi="Arial" w:cs="Arial"/>
          <w:b/>
          <w:bCs/>
          <w:caps/>
          <w:sz w:val="20"/>
          <w:szCs w:val="20"/>
        </w:rPr>
        <w:t>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bCs/>
          <w:caps/>
          <w:sz w:val="20"/>
          <w:szCs w:val="20"/>
        </w:rPr>
        <w:t>………………</w:t>
      </w:r>
      <w:r w:rsidRPr="002A68F6">
        <w:rPr>
          <w:rFonts w:ascii="Arial" w:hAnsi="Arial" w:cs="Arial"/>
          <w:b/>
          <w:bCs/>
          <w:caps/>
          <w:sz w:val="20"/>
          <w:szCs w:val="20"/>
        </w:rPr>
        <w:t>……</w:t>
      </w:r>
    </w:p>
    <w:p w:rsidR="00734F5C" w:rsidRPr="002A68F6" w:rsidRDefault="00734F5C" w:rsidP="00734F5C">
      <w:pPr>
        <w:spacing w:before="120" w:after="120"/>
        <w:rPr>
          <w:rFonts w:ascii="Arial" w:hAnsi="Arial" w:cs="Arial"/>
          <w:b/>
          <w:bCs/>
          <w:caps/>
          <w:sz w:val="20"/>
          <w:szCs w:val="20"/>
        </w:rPr>
      </w:pPr>
      <w:r w:rsidRPr="002A68F6">
        <w:rPr>
          <w:rFonts w:ascii="Arial" w:hAnsi="Arial" w:cs="Arial"/>
          <w:b/>
          <w:bCs/>
          <w:caps/>
          <w:sz w:val="20"/>
          <w:szCs w:val="20"/>
        </w:rPr>
        <w:t>intézmény címe</w:t>
      </w:r>
      <w:proofErr w:type="gramStart"/>
      <w:r w:rsidRPr="002A68F6">
        <w:rPr>
          <w:rFonts w:ascii="Arial" w:hAnsi="Arial" w:cs="Arial"/>
          <w:b/>
          <w:bCs/>
          <w:caps/>
          <w:sz w:val="20"/>
          <w:szCs w:val="20"/>
        </w:rPr>
        <w:t>: …</w:t>
      </w:r>
      <w:proofErr w:type="gramEnd"/>
      <w:r w:rsidRPr="002A68F6">
        <w:rPr>
          <w:rFonts w:ascii="Arial" w:hAnsi="Arial" w:cs="Arial"/>
          <w:b/>
          <w:bCs/>
          <w:caps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bCs/>
          <w:caps/>
          <w:sz w:val="20"/>
          <w:szCs w:val="20"/>
        </w:rPr>
        <w:t>………………</w:t>
      </w:r>
      <w:r w:rsidRPr="002A68F6">
        <w:rPr>
          <w:rFonts w:ascii="Arial" w:hAnsi="Arial" w:cs="Arial"/>
          <w:b/>
          <w:bCs/>
          <w:caps/>
          <w:sz w:val="20"/>
          <w:szCs w:val="20"/>
        </w:rPr>
        <w:t>.</w:t>
      </w:r>
    </w:p>
    <w:p w:rsidR="00734F5C" w:rsidRPr="002A68F6" w:rsidRDefault="00734F5C" w:rsidP="00734F5C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2A68F6">
        <w:rPr>
          <w:rFonts w:ascii="Arial" w:hAnsi="Arial" w:cs="Arial"/>
          <w:b/>
          <w:caps/>
          <w:sz w:val="20"/>
          <w:szCs w:val="20"/>
        </w:rPr>
        <w:t>Kapcsolattartó neve</w:t>
      </w:r>
      <w:proofErr w:type="gramStart"/>
      <w:r w:rsidRPr="002A68F6">
        <w:rPr>
          <w:rFonts w:ascii="Arial" w:hAnsi="Arial" w:cs="Arial"/>
          <w:b/>
          <w:sz w:val="20"/>
          <w:szCs w:val="20"/>
        </w:rPr>
        <w:t>: …</w:t>
      </w:r>
      <w:proofErr w:type="gramEnd"/>
      <w:r w:rsidRPr="002A68F6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…………….</w:t>
      </w:r>
    </w:p>
    <w:p w:rsidR="00734F5C" w:rsidRPr="002A68F6" w:rsidRDefault="00734F5C" w:rsidP="00734F5C">
      <w:pPr>
        <w:spacing w:before="120" w:after="120"/>
        <w:rPr>
          <w:rFonts w:ascii="Arial" w:hAnsi="Arial" w:cs="Arial"/>
          <w:b/>
          <w:caps/>
          <w:sz w:val="20"/>
          <w:szCs w:val="20"/>
        </w:rPr>
      </w:pPr>
      <w:r w:rsidRPr="002A68F6">
        <w:rPr>
          <w:rFonts w:ascii="Arial" w:hAnsi="Arial" w:cs="Arial"/>
          <w:b/>
          <w:caps/>
          <w:sz w:val="20"/>
          <w:szCs w:val="20"/>
        </w:rPr>
        <w:t>Elérhetősége (telefonszám, e-mail cím)</w:t>
      </w:r>
      <w:proofErr w:type="gramStart"/>
      <w:r w:rsidRPr="002A68F6">
        <w:rPr>
          <w:rFonts w:ascii="Arial" w:hAnsi="Arial" w:cs="Arial"/>
          <w:b/>
          <w:caps/>
          <w:sz w:val="20"/>
          <w:szCs w:val="20"/>
        </w:rPr>
        <w:t>: …</w:t>
      </w:r>
      <w:proofErr w:type="gramEnd"/>
      <w:r w:rsidRPr="002A68F6">
        <w:rPr>
          <w:rFonts w:ascii="Arial" w:hAnsi="Arial" w:cs="Arial"/>
          <w:b/>
          <w:caps/>
          <w:sz w:val="20"/>
          <w:szCs w:val="20"/>
        </w:rPr>
        <w:t>……………………………………...………………………………………………………………</w:t>
      </w:r>
      <w:r>
        <w:rPr>
          <w:rFonts w:ascii="Arial" w:hAnsi="Arial" w:cs="Arial"/>
          <w:b/>
          <w:caps/>
          <w:sz w:val="20"/>
          <w:szCs w:val="20"/>
        </w:rPr>
        <w:t>……………….</w:t>
      </w:r>
    </w:p>
    <w:p w:rsidR="00734F5C" w:rsidRPr="002A68F6" w:rsidRDefault="00734F5C" w:rsidP="00734F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3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9162"/>
        <w:gridCol w:w="1701"/>
      </w:tblGrid>
      <w:tr w:rsidR="00734F5C" w:rsidRPr="002A68F6" w:rsidTr="005F0B04">
        <w:trPr>
          <w:jc w:val="center"/>
        </w:trPr>
        <w:tc>
          <w:tcPr>
            <w:tcW w:w="3114" w:type="dxa"/>
            <w:vAlign w:val="center"/>
          </w:tcPr>
          <w:p w:rsidR="00734F5C" w:rsidRPr="002A68F6" w:rsidRDefault="00734F5C" w:rsidP="005F0B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8F6">
              <w:rPr>
                <w:rFonts w:ascii="Arial" w:hAnsi="Arial" w:cs="Arial"/>
                <w:b/>
                <w:sz w:val="20"/>
                <w:szCs w:val="20"/>
              </w:rPr>
              <w:t>Követelménymodul azonosító száma és megnevezése</w:t>
            </w:r>
          </w:p>
        </w:tc>
        <w:tc>
          <w:tcPr>
            <w:tcW w:w="9162" w:type="dxa"/>
            <w:vAlign w:val="center"/>
          </w:tcPr>
          <w:p w:rsidR="00734F5C" w:rsidRPr="002A68F6" w:rsidRDefault="00734F5C" w:rsidP="005F0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8F6">
              <w:rPr>
                <w:rFonts w:ascii="Arial" w:hAnsi="Arial" w:cs="Arial"/>
                <w:b/>
                <w:sz w:val="20"/>
                <w:szCs w:val="20"/>
              </w:rPr>
              <w:t>Képzési program szerinti szakmai gyakorlati helyszínek és óraszámok</w:t>
            </w:r>
          </w:p>
        </w:tc>
        <w:tc>
          <w:tcPr>
            <w:tcW w:w="1701" w:type="dxa"/>
            <w:vAlign w:val="center"/>
          </w:tcPr>
          <w:p w:rsidR="00734F5C" w:rsidRPr="002A68F6" w:rsidRDefault="00734F5C" w:rsidP="005F0B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8F6">
              <w:rPr>
                <w:rFonts w:ascii="Arial" w:hAnsi="Arial" w:cs="Arial"/>
                <w:b/>
                <w:bCs/>
                <w:sz w:val="20"/>
                <w:szCs w:val="20"/>
              </w:rPr>
              <w:t>Nyilatkozat*</w:t>
            </w:r>
          </w:p>
        </w:tc>
      </w:tr>
      <w:tr w:rsidR="00734F5C" w:rsidRPr="002A68F6" w:rsidTr="005F0B04">
        <w:trPr>
          <w:trHeight w:val="265"/>
          <w:jc w:val="center"/>
        </w:trPr>
        <w:tc>
          <w:tcPr>
            <w:tcW w:w="3114" w:type="dxa"/>
            <w:vMerge w:val="restart"/>
            <w:vAlign w:val="center"/>
          </w:tcPr>
          <w:p w:rsidR="00734F5C" w:rsidRPr="002A68F6" w:rsidRDefault="001062C6" w:rsidP="005F0B04">
            <w:pPr>
              <w:spacing w:before="60" w:after="6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11118-16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itotechnológia</w:t>
            </w:r>
            <w:proofErr w:type="spellEnd"/>
          </w:p>
        </w:tc>
        <w:tc>
          <w:tcPr>
            <w:tcW w:w="9162" w:type="dxa"/>
          </w:tcPr>
          <w:p w:rsidR="00734F5C" w:rsidRPr="002A68F6" w:rsidRDefault="001062C6" w:rsidP="00314D9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Speciális műszer- és labortechnológia</w:t>
            </w:r>
            <w:r w:rsidR="00734F5C" w:rsidRPr="002A68F6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  <w:r w:rsidR="00734F5C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0F1ED7" w:rsidRPr="00314D9F">
              <w:rPr>
                <w:rFonts w:ascii="Arial" w:hAnsi="Arial" w:cs="Arial"/>
                <w:b/>
                <w:sz w:val="20"/>
                <w:szCs w:val="20"/>
              </w:rPr>
              <w:t>Általános kórbonctan és kórszövettan progresszív ellátási szint II. vagy III. szintű citológiai laboratóriumban</w:t>
            </w:r>
            <w:r w:rsidR="00314D9F" w:rsidRPr="00314D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1ED7" w:rsidRPr="00314D9F"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="00734F5C" w:rsidRPr="00314D9F">
              <w:rPr>
                <w:rFonts w:ascii="Arial" w:hAnsi="Arial" w:cs="Arial"/>
                <w:b/>
                <w:sz w:val="20"/>
                <w:szCs w:val="20"/>
              </w:rPr>
              <w:t xml:space="preserve"> óra</w:t>
            </w:r>
          </w:p>
        </w:tc>
        <w:tc>
          <w:tcPr>
            <w:tcW w:w="1701" w:type="dxa"/>
            <w:vAlign w:val="center"/>
          </w:tcPr>
          <w:p w:rsidR="00734F5C" w:rsidRPr="002A68F6" w:rsidRDefault="00734F5C" w:rsidP="005F0B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8F6">
              <w:rPr>
                <w:rFonts w:ascii="Arial" w:hAnsi="Arial" w:cs="Arial"/>
                <w:b/>
                <w:sz w:val="20"/>
                <w:szCs w:val="20"/>
              </w:rPr>
              <w:t>igen/nem</w:t>
            </w:r>
          </w:p>
        </w:tc>
      </w:tr>
      <w:tr w:rsidR="00734F5C" w:rsidRPr="002A68F6" w:rsidTr="005F0B04">
        <w:trPr>
          <w:trHeight w:val="326"/>
          <w:jc w:val="center"/>
        </w:trPr>
        <w:tc>
          <w:tcPr>
            <w:tcW w:w="3114" w:type="dxa"/>
            <w:vMerge/>
            <w:vAlign w:val="center"/>
          </w:tcPr>
          <w:p w:rsidR="00734F5C" w:rsidRPr="002A68F6" w:rsidRDefault="00734F5C" w:rsidP="005F0B04">
            <w:pPr>
              <w:spacing w:before="60" w:after="6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162" w:type="dxa"/>
          </w:tcPr>
          <w:p w:rsidR="00734F5C" w:rsidRPr="002A68F6" w:rsidRDefault="000F1ED7" w:rsidP="00314D9F">
            <w:pPr>
              <w:spacing w:before="60" w:after="6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Szakmai informatika, minőségbiztosítás: </w:t>
            </w:r>
            <w:r w:rsidRPr="00314D9F">
              <w:rPr>
                <w:rFonts w:ascii="Arial" w:hAnsi="Arial" w:cs="Arial"/>
                <w:b/>
                <w:sz w:val="20"/>
                <w:szCs w:val="20"/>
              </w:rPr>
              <w:t>Általános kórbonctan és kórszövettan progresszív ellátási szint II. vagy III. szintű citológiai laboratóriumban 1</w:t>
            </w:r>
            <w:r w:rsidR="00734F5C" w:rsidRPr="00314D9F">
              <w:rPr>
                <w:rFonts w:ascii="Arial" w:hAnsi="Arial" w:cs="Arial"/>
                <w:b/>
                <w:sz w:val="20"/>
                <w:szCs w:val="20"/>
              </w:rPr>
              <w:t>4 óra</w:t>
            </w:r>
          </w:p>
        </w:tc>
        <w:tc>
          <w:tcPr>
            <w:tcW w:w="1701" w:type="dxa"/>
            <w:vAlign w:val="center"/>
          </w:tcPr>
          <w:p w:rsidR="00734F5C" w:rsidRPr="002A68F6" w:rsidRDefault="00734F5C" w:rsidP="005F0B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8F6">
              <w:rPr>
                <w:rFonts w:ascii="Arial" w:hAnsi="Arial" w:cs="Arial"/>
                <w:b/>
                <w:sz w:val="20"/>
                <w:szCs w:val="20"/>
              </w:rPr>
              <w:t>igen/nem</w:t>
            </w:r>
          </w:p>
        </w:tc>
      </w:tr>
      <w:tr w:rsidR="00734F5C" w:rsidRPr="002A68F6" w:rsidTr="005F0B04">
        <w:trPr>
          <w:trHeight w:val="445"/>
          <w:jc w:val="center"/>
        </w:trPr>
        <w:tc>
          <w:tcPr>
            <w:tcW w:w="3114" w:type="dxa"/>
            <w:vAlign w:val="center"/>
          </w:tcPr>
          <w:p w:rsidR="00734F5C" w:rsidRPr="002A68F6" w:rsidRDefault="000F1ED7" w:rsidP="000F1ED7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11119-16 Nőgyógyászati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itodiagnosztika</w:t>
            </w:r>
            <w:proofErr w:type="spellEnd"/>
          </w:p>
        </w:tc>
        <w:tc>
          <w:tcPr>
            <w:tcW w:w="9162" w:type="dxa"/>
            <w:vAlign w:val="center"/>
          </w:tcPr>
          <w:p w:rsidR="00734F5C" w:rsidRPr="002A68F6" w:rsidRDefault="000F1ED7" w:rsidP="000F1ED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erv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itol</w:t>
            </w:r>
            <w:r w:rsidR="00A61EC2">
              <w:rPr>
                <w:rFonts w:ascii="Arial" w:hAnsi="Arial" w:cs="Arial"/>
                <w:sz w:val="20"/>
                <w:szCs w:val="20"/>
              </w:rPr>
              <w:t>ó</w:t>
            </w:r>
            <w:r>
              <w:rPr>
                <w:rFonts w:ascii="Arial" w:hAnsi="Arial" w:cs="Arial"/>
                <w:sz w:val="20"/>
                <w:szCs w:val="20"/>
              </w:rPr>
              <w:t>gi</w:t>
            </w:r>
            <w:r w:rsidR="00A61EC2">
              <w:rPr>
                <w:rFonts w:ascii="Arial" w:hAnsi="Arial" w:cs="Arial"/>
                <w:sz w:val="20"/>
                <w:szCs w:val="20"/>
              </w:rPr>
              <w:t>ai gyakorlat, gyakorlati kenetvi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A61EC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gálat:</w:t>
            </w:r>
            <w:r w:rsidR="00734F5C" w:rsidRPr="002A6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4D9F">
              <w:rPr>
                <w:rFonts w:ascii="Arial" w:hAnsi="Arial" w:cs="Arial"/>
                <w:b/>
                <w:sz w:val="20"/>
                <w:szCs w:val="20"/>
              </w:rPr>
              <w:t xml:space="preserve">Általános kórbonctan és kórszövettan </w:t>
            </w:r>
            <w:proofErr w:type="gramStart"/>
            <w:r w:rsidRPr="00314D9F">
              <w:rPr>
                <w:rFonts w:ascii="Arial" w:hAnsi="Arial" w:cs="Arial"/>
                <w:b/>
                <w:sz w:val="20"/>
                <w:szCs w:val="20"/>
              </w:rPr>
              <w:t>progresszív</w:t>
            </w:r>
            <w:proofErr w:type="gramEnd"/>
            <w:r w:rsidRPr="00314D9F">
              <w:rPr>
                <w:rFonts w:ascii="Arial" w:hAnsi="Arial" w:cs="Arial"/>
                <w:b/>
                <w:sz w:val="20"/>
                <w:szCs w:val="20"/>
              </w:rPr>
              <w:t xml:space="preserve"> ellátási szint II. vagy III. sz</w:t>
            </w:r>
            <w:r w:rsidR="00314D9F" w:rsidRPr="00314D9F">
              <w:rPr>
                <w:rFonts w:ascii="Arial" w:hAnsi="Arial" w:cs="Arial"/>
                <w:b/>
                <w:sz w:val="20"/>
                <w:szCs w:val="20"/>
              </w:rPr>
              <w:t>intű citológiai laboratóriumban</w:t>
            </w:r>
            <w:r w:rsidRPr="00314D9F">
              <w:rPr>
                <w:rFonts w:ascii="Arial" w:hAnsi="Arial" w:cs="Arial"/>
                <w:b/>
                <w:sz w:val="20"/>
                <w:szCs w:val="20"/>
              </w:rPr>
              <w:t xml:space="preserve"> 461</w:t>
            </w:r>
            <w:r w:rsidR="00734F5C" w:rsidRPr="00314D9F">
              <w:rPr>
                <w:rFonts w:ascii="Arial" w:hAnsi="Arial" w:cs="Arial"/>
                <w:b/>
                <w:sz w:val="20"/>
                <w:szCs w:val="20"/>
              </w:rPr>
              <w:t xml:space="preserve"> óra</w:t>
            </w:r>
          </w:p>
        </w:tc>
        <w:tc>
          <w:tcPr>
            <w:tcW w:w="1701" w:type="dxa"/>
            <w:vAlign w:val="center"/>
          </w:tcPr>
          <w:p w:rsidR="00734F5C" w:rsidRPr="002A68F6" w:rsidRDefault="00734F5C" w:rsidP="005F0B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8F6">
              <w:rPr>
                <w:rFonts w:ascii="Arial" w:hAnsi="Arial" w:cs="Arial"/>
                <w:b/>
                <w:sz w:val="20"/>
                <w:szCs w:val="20"/>
              </w:rPr>
              <w:t>igen/nem</w:t>
            </w:r>
          </w:p>
        </w:tc>
      </w:tr>
      <w:tr w:rsidR="00C949BE" w:rsidRPr="002A68F6" w:rsidTr="005F0B04">
        <w:trPr>
          <w:trHeight w:val="445"/>
          <w:jc w:val="center"/>
        </w:trPr>
        <w:tc>
          <w:tcPr>
            <w:tcW w:w="3114" w:type="dxa"/>
            <w:vMerge w:val="restart"/>
            <w:vAlign w:val="center"/>
          </w:tcPr>
          <w:p w:rsidR="00C949BE" w:rsidRDefault="00C949BE" w:rsidP="000F1ED7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1120-16 Egyéb citológiai vizsgálatok</w:t>
            </w:r>
          </w:p>
        </w:tc>
        <w:tc>
          <w:tcPr>
            <w:tcW w:w="9162" w:type="dxa"/>
            <w:vAlign w:val="center"/>
          </w:tcPr>
          <w:p w:rsidR="00C949BE" w:rsidRDefault="00C949BE" w:rsidP="000F1ED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foliatí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itológiai diagnosztika: </w:t>
            </w:r>
            <w:r w:rsidRPr="00BB1B61">
              <w:rPr>
                <w:rFonts w:ascii="Arial" w:hAnsi="Arial" w:cs="Arial"/>
                <w:b/>
                <w:sz w:val="20"/>
                <w:szCs w:val="20"/>
              </w:rPr>
              <w:t>Általános kórbonctan és kórszövettan progresszív ellátási szint II. vagy III. szintű citológiai laboratóriumban: 105 óra</w:t>
            </w:r>
          </w:p>
        </w:tc>
        <w:tc>
          <w:tcPr>
            <w:tcW w:w="1701" w:type="dxa"/>
            <w:vAlign w:val="center"/>
          </w:tcPr>
          <w:p w:rsidR="00C949BE" w:rsidRPr="002A68F6" w:rsidRDefault="00C949BE" w:rsidP="005F0B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/nem</w:t>
            </w:r>
          </w:p>
        </w:tc>
      </w:tr>
      <w:tr w:rsidR="00C949BE" w:rsidRPr="002A68F6" w:rsidTr="005F0B04">
        <w:trPr>
          <w:trHeight w:val="445"/>
          <w:jc w:val="center"/>
        </w:trPr>
        <w:tc>
          <w:tcPr>
            <w:tcW w:w="3114" w:type="dxa"/>
            <w:vMerge/>
            <w:vAlign w:val="center"/>
          </w:tcPr>
          <w:p w:rsidR="00C949BE" w:rsidRDefault="00C949BE" w:rsidP="000F1ED7">
            <w:pPr>
              <w:spacing w:before="60" w:after="6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162" w:type="dxa"/>
            <w:vAlign w:val="center"/>
          </w:tcPr>
          <w:p w:rsidR="00C949BE" w:rsidRDefault="00C949BE" w:rsidP="000F1ED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pirációs citológiai diagnosztika: </w:t>
            </w:r>
            <w:r w:rsidRPr="00BB1B61">
              <w:rPr>
                <w:rFonts w:ascii="Arial" w:hAnsi="Arial" w:cs="Arial"/>
                <w:b/>
                <w:sz w:val="20"/>
                <w:szCs w:val="20"/>
              </w:rPr>
              <w:t>Általános kórbonctan és kórszövettan progresszív ellátási szint II. vagy III. sz</w:t>
            </w:r>
            <w:r w:rsidR="00A61EC2" w:rsidRPr="00BB1B61">
              <w:rPr>
                <w:rFonts w:ascii="Arial" w:hAnsi="Arial" w:cs="Arial"/>
                <w:b/>
                <w:sz w:val="20"/>
                <w:szCs w:val="20"/>
              </w:rPr>
              <w:t>intű citológiai laboratóriumban</w:t>
            </w:r>
            <w:r w:rsidRPr="00BB1B61">
              <w:rPr>
                <w:rFonts w:ascii="Arial" w:hAnsi="Arial" w:cs="Arial"/>
                <w:b/>
                <w:sz w:val="20"/>
                <w:szCs w:val="20"/>
              </w:rPr>
              <w:t>: 105 óra</w:t>
            </w:r>
          </w:p>
        </w:tc>
        <w:tc>
          <w:tcPr>
            <w:tcW w:w="1701" w:type="dxa"/>
            <w:vAlign w:val="center"/>
          </w:tcPr>
          <w:p w:rsidR="00C949BE" w:rsidRPr="002A68F6" w:rsidRDefault="00C949BE" w:rsidP="005F0B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/nem</w:t>
            </w:r>
          </w:p>
        </w:tc>
      </w:tr>
    </w:tbl>
    <w:p w:rsidR="00734F5C" w:rsidRDefault="00734F5C" w:rsidP="00734F5C">
      <w:pPr>
        <w:rPr>
          <w:rFonts w:ascii="Arial" w:hAnsi="Arial" w:cs="Arial"/>
          <w:sz w:val="20"/>
          <w:szCs w:val="20"/>
        </w:rPr>
      </w:pPr>
    </w:p>
    <w:p w:rsidR="00734F5C" w:rsidRPr="002A68F6" w:rsidRDefault="00734F5C" w:rsidP="00734F5C">
      <w:pPr>
        <w:jc w:val="both"/>
        <w:rPr>
          <w:rFonts w:ascii="Arial" w:hAnsi="Arial" w:cs="Arial"/>
          <w:sz w:val="20"/>
          <w:szCs w:val="20"/>
        </w:rPr>
      </w:pPr>
      <w:r w:rsidRPr="002A68F6">
        <w:rPr>
          <w:rFonts w:ascii="Arial" w:hAnsi="Arial" w:cs="Arial"/>
          <w:sz w:val="20"/>
          <w:szCs w:val="20"/>
        </w:rPr>
        <w:t>*A megfelelő rész aláhúzandó!</w:t>
      </w:r>
    </w:p>
    <w:p w:rsidR="00734F5C" w:rsidRPr="002A68F6" w:rsidRDefault="00734F5C" w:rsidP="00734F5C">
      <w:pPr>
        <w:jc w:val="both"/>
        <w:rPr>
          <w:rFonts w:ascii="Arial" w:hAnsi="Arial" w:cs="Arial"/>
          <w:sz w:val="20"/>
          <w:szCs w:val="20"/>
        </w:rPr>
      </w:pPr>
    </w:p>
    <w:p w:rsidR="00734F5C" w:rsidRPr="002A68F6" w:rsidRDefault="00734F5C" w:rsidP="00734F5C">
      <w:pPr>
        <w:jc w:val="both"/>
        <w:rPr>
          <w:rFonts w:ascii="Arial" w:hAnsi="Arial" w:cs="Arial"/>
          <w:sz w:val="20"/>
          <w:szCs w:val="20"/>
        </w:rPr>
      </w:pPr>
      <w:r w:rsidRPr="002A68F6">
        <w:rPr>
          <w:rFonts w:ascii="Arial" w:hAnsi="Arial" w:cs="Arial"/>
          <w:sz w:val="20"/>
          <w:szCs w:val="20"/>
        </w:rPr>
        <w:t>Dátum:</w:t>
      </w:r>
    </w:p>
    <w:p w:rsidR="00734F5C" w:rsidRPr="002A68F6" w:rsidRDefault="00734F5C" w:rsidP="00734F5C">
      <w:pPr>
        <w:jc w:val="center"/>
        <w:rPr>
          <w:rFonts w:ascii="Arial" w:hAnsi="Arial" w:cs="Arial"/>
          <w:b/>
          <w:sz w:val="20"/>
          <w:szCs w:val="20"/>
        </w:rPr>
      </w:pPr>
      <w:r w:rsidRPr="002A68F6">
        <w:rPr>
          <w:rFonts w:ascii="Arial" w:hAnsi="Arial" w:cs="Arial"/>
          <w:sz w:val="20"/>
          <w:szCs w:val="20"/>
        </w:rPr>
        <w:tab/>
      </w:r>
      <w:r w:rsidRPr="002A68F6">
        <w:rPr>
          <w:rFonts w:ascii="Arial" w:hAnsi="Arial" w:cs="Arial"/>
          <w:sz w:val="20"/>
          <w:szCs w:val="20"/>
        </w:rPr>
        <w:tab/>
      </w:r>
      <w:r w:rsidRPr="002A68F6">
        <w:rPr>
          <w:rFonts w:ascii="Arial" w:hAnsi="Arial" w:cs="Arial"/>
          <w:b/>
          <w:sz w:val="20"/>
          <w:szCs w:val="20"/>
        </w:rPr>
        <w:t>P.H.</w:t>
      </w:r>
    </w:p>
    <w:p w:rsidR="00734F5C" w:rsidRPr="002A68F6" w:rsidRDefault="00734F5C" w:rsidP="00734F5C">
      <w:pPr>
        <w:jc w:val="both"/>
        <w:rPr>
          <w:rFonts w:ascii="Arial" w:hAnsi="Arial" w:cs="Arial"/>
          <w:sz w:val="20"/>
          <w:szCs w:val="20"/>
        </w:rPr>
      </w:pPr>
    </w:p>
    <w:p w:rsidR="00734F5C" w:rsidRPr="002A68F6" w:rsidRDefault="00734F5C" w:rsidP="00734F5C">
      <w:pPr>
        <w:tabs>
          <w:tab w:val="center" w:pos="10206"/>
        </w:tabs>
        <w:jc w:val="both"/>
        <w:rPr>
          <w:rFonts w:ascii="Arial" w:hAnsi="Arial" w:cs="Arial"/>
          <w:sz w:val="20"/>
          <w:szCs w:val="20"/>
        </w:rPr>
      </w:pPr>
      <w:r w:rsidRPr="002A68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8F6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..</w:t>
      </w:r>
    </w:p>
    <w:p w:rsidR="00734F5C" w:rsidRDefault="00734F5C" w:rsidP="00734F5C">
      <w:pPr>
        <w:tabs>
          <w:tab w:val="center" w:pos="10206"/>
        </w:tabs>
        <w:jc w:val="both"/>
        <w:rPr>
          <w:rFonts w:ascii="Arial" w:hAnsi="Arial" w:cs="Arial"/>
          <w:sz w:val="20"/>
          <w:szCs w:val="20"/>
        </w:rPr>
      </w:pPr>
      <w:r w:rsidRPr="002A68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A68F6">
        <w:rPr>
          <w:rFonts w:ascii="Arial" w:hAnsi="Arial" w:cs="Arial"/>
          <w:sz w:val="20"/>
          <w:szCs w:val="20"/>
        </w:rPr>
        <w:t>Nyilatkozó intézmény képviselője</w:t>
      </w:r>
    </w:p>
    <w:p w:rsidR="0062214A" w:rsidRDefault="0062214A" w:rsidP="00BB1B6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246B4" w:rsidRDefault="005246B4" w:rsidP="0062214A">
      <w:pPr>
        <w:spacing w:line="36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62214A" w:rsidRDefault="0062214A" w:rsidP="0062214A">
      <w:pPr>
        <w:spacing w:line="36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nyilatkozat A</w:t>
      </w:r>
      <w:r w:rsidR="006E5300">
        <w:rPr>
          <w:rFonts w:ascii="Arial" w:hAnsi="Arial" w:cs="Arial"/>
          <w:b/>
          <w:bCs/>
          <w:caps/>
          <w:sz w:val="20"/>
          <w:szCs w:val="20"/>
        </w:rPr>
        <w:t>z</w:t>
      </w:r>
      <w:r>
        <w:rPr>
          <w:rFonts w:ascii="Arial" w:hAnsi="Arial" w:cs="Arial"/>
          <w:b/>
          <w:bCs/>
          <w:caps/>
          <w:sz w:val="20"/>
          <w:szCs w:val="20"/>
        </w:rPr>
        <w:t xml:space="preserve"> 55 725 04 OKJ azonosító sz</w:t>
      </w:r>
      <w:r w:rsidR="005246B4">
        <w:rPr>
          <w:rFonts w:ascii="Arial" w:hAnsi="Arial" w:cs="Arial"/>
          <w:b/>
          <w:bCs/>
          <w:caps/>
          <w:sz w:val="20"/>
          <w:szCs w:val="20"/>
        </w:rPr>
        <w:t>ámú endoszkópos szakásszisztens</w:t>
      </w:r>
    </w:p>
    <w:p w:rsidR="0062214A" w:rsidRDefault="0062214A" w:rsidP="0062214A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képzési program szerinti GYAKORLATi képzési helyszínek biztosítá</w:t>
      </w:r>
      <w:bookmarkStart w:id="0" w:name="_GoBack"/>
      <w:bookmarkEnd w:id="0"/>
      <w:r>
        <w:rPr>
          <w:rFonts w:ascii="Arial" w:hAnsi="Arial" w:cs="Arial"/>
          <w:b/>
          <w:bCs/>
          <w:caps/>
          <w:sz w:val="20"/>
          <w:szCs w:val="20"/>
        </w:rPr>
        <w:t>sáról</w:t>
      </w:r>
    </w:p>
    <w:p w:rsidR="0062214A" w:rsidRDefault="0062214A" w:rsidP="0062214A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62214A" w:rsidRDefault="0062214A" w:rsidP="0062214A">
      <w:pPr>
        <w:spacing w:before="120" w:after="120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Intézmény neve</w:t>
      </w:r>
      <w:proofErr w:type="gramStart"/>
      <w:r>
        <w:rPr>
          <w:rFonts w:ascii="Arial" w:hAnsi="Arial" w:cs="Arial"/>
          <w:b/>
          <w:bCs/>
          <w:caps/>
          <w:sz w:val="20"/>
          <w:szCs w:val="20"/>
        </w:rPr>
        <w:t>: …</w:t>
      </w:r>
      <w:proofErr w:type="gramEnd"/>
      <w:r>
        <w:rPr>
          <w:rFonts w:ascii="Arial" w:hAnsi="Arial" w:cs="Arial"/>
          <w:b/>
          <w:bCs/>
          <w:cap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62214A" w:rsidRDefault="0062214A" w:rsidP="0062214A">
      <w:pPr>
        <w:spacing w:before="120" w:after="120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intézmény címe</w:t>
      </w:r>
      <w:proofErr w:type="gramStart"/>
      <w:r>
        <w:rPr>
          <w:rFonts w:ascii="Arial" w:hAnsi="Arial" w:cs="Arial"/>
          <w:b/>
          <w:bCs/>
          <w:caps/>
          <w:sz w:val="20"/>
          <w:szCs w:val="20"/>
        </w:rPr>
        <w:t>: …</w:t>
      </w:r>
      <w:proofErr w:type="gramEnd"/>
      <w:r>
        <w:rPr>
          <w:rFonts w:ascii="Arial" w:hAnsi="Arial" w:cs="Arial"/>
          <w:b/>
          <w:bCs/>
          <w:caps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62214A" w:rsidRDefault="0062214A" w:rsidP="0062214A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Kapcsolattartó neve</w:t>
      </w:r>
      <w:proofErr w:type="gramStart"/>
      <w:r>
        <w:rPr>
          <w:rFonts w:ascii="Arial" w:hAnsi="Arial" w:cs="Arial"/>
          <w:b/>
          <w:sz w:val="20"/>
          <w:szCs w:val="20"/>
        </w:rPr>
        <w:t>: …</w:t>
      </w:r>
      <w:proofErr w:type="gramEnd"/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62214A" w:rsidRDefault="0062214A" w:rsidP="0062214A">
      <w:pPr>
        <w:spacing w:before="120" w:after="120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Elérhetősége (telefonszám, e-mail cím)</w:t>
      </w:r>
      <w:proofErr w:type="gramStart"/>
      <w:r>
        <w:rPr>
          <w:rFonts w:ascii="Arial" w:hAnsi="Arial" w:cs="Arial"/>
          <w:b/>
          <w:caps/>
          <w:sz w:val="20"/>
          <w:szCs w:val="20"/>
        </w:rPr>
        <w:t>: …</w:t>
      </w:r>
      <w:proofErr w:type="gramEnd"/>
      <w:r>
        <w:rPr>
          <w:rFonts w:ascii="Arial" w:hAnsi="Arial" w:cs="Arial"/>
          <w:b/>
          <w:caps/>
          <w:sz w:val="20"/>
          <w:szCs w:val="20"/>
        </w:rPr>
        <w:t>……………………………………...……………………………………………………………………………….</w:t>
      </w:r>
    </w:p>
    <w:p w:rsidR="0062214A" w:rsidRDefault="0062214A" w:rsidP="0062214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3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95"/>
        <w:gridCol w:w="1701"/>
      </w:tblGrid>
      <w:tr w:rsidR="0062214A" w:rsidTr="003E20F6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4A" w:rsidRDefault="0062214A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övetelménymodul azonosító száma és megnevezése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4A" w:rsidRDefault="0062214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épzési program szerinti szakmai gyakorlati helyszínek és óraszám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4A" w:rsidRDefault="0062214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yilatkozat*</w:t>
            </w:r>
          </w:p>
        </w:tc>
      </w:tr>
      <w:tr w:rsidR="0062214A" w:rsidTr="003E20F6">
        <w:trPr>
          <w:trHeight w:val="93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4A" w:rsidRDefault="0062214A">
            <w:pPr>
              <w:spacing w:before="60" w:after="60" w:line="252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1132-16 Fertőtlenítési és sterilizálási ismeretek az endoszkópos laborokban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4A" w:rsidRPr="00BB1B61" w:rsidRDefault="00A61EC2" w:rsidP="00BB1B61">
            <w:pPr>
              <w:spacing w:before="60" w:after="60" w:line="252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B1B61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E</w:t>
            </w:r>
            <w:r w:rsidR="0062214A" w:rsidRPr="00BB1B61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 xml:space="preserve">ndoszkópos laboratórium 60 ó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4A" w:rsidRDefault="0062214A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gen/nem</w:t>
            </w:r>
          </w:p>
        </w:tc>
      </w:tr>
      <w:tr w:rsidR="0062214A" w:rsidTr="003E20F6">
        <w:trPr>
          <w:trHeight w:val="44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4A" w:rsidRDefault="0062214A">
            <w:pPr>
              <w:spacing w:before="60" w:after="60" w:line="252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1133-16 Endoszkópos beavatkozások előkészítése és lebonyolítása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4A" w:rsidRPr="00BB1B61" w:rsidRDefault="00A61EC2" w:rsidP="00BB1B61">
            <w:pPr>
              <w:spacing w:before="60" w:after="60" w:line="252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B1B61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E</w:t>
            </w:r>
            <w:r w:rsidR="0062214A" w:rsidRPr="00BB1B61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ndoszkópos laboratórium 300 ó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4A" w:rsidRDefault="0062214A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gen/nem</w:t>
            </w:r>
          </w:p>
        </w:tc>
      </w:tr>
    </w:tbl>
    <w:p w:rsidR="0062214A" w:rsidRDefault="0062214A" w:rsidP="0062214A">
      <w:pPr>
        <w:rPr>
          <w:rFonts w:ascii="Arial" w:hAnsi="Arial" w:cs="Arial"/>
          <w:sz w:val="20"/>
          <w:szCs w:val="20"/>
        </w:rPr>
      </w:pPr>
    </w:p>
    <w:p w:rsidR="0062214A" w:rsidRDefault="0062214A" w:rsidP="006221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 megfelelő rész aláhúzandó!</w:t>
      </w:r>
    </w:p>
    <w:p w:rsidR="0062214A" w:rsidRDefault="0062214A" w:rsidP="0062214A">
      <w:pPr>
        <w:jc w:val="both"/>
        <w:rPr>
          <w:rFonts w:ascii="Arial" w:hAnsi="Arial" w:cs="Arial"/>
          <w:sz w:val="20"/>
          <w:szCs w:val="20"/>
        </w:rPr>
      </w:pPr>
    </w:p>
    <w:p w:rsidR="0062214A" w:rsidRDefault="0062214A" w:rsidP="006221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</w:t>
      </w:r>
    </w:p>
    <w:p w:rsidR="0062214A" w:rsidRDefault="0062214A" w:rsidP="0062214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.H.</w:t>
      </w:r>
    </w:p>
    <w:p w:rsidR="0062214A" w:rsidRDefault="0062214A" w:rsidP="0062214A">
      <w:pPr>
        <w:jc w:val="both"/>
        <w:rPr>
          <w:rFonts w:ascii="Arial" w:hAnsi="Arial" w:cs="Arial"/>
          <w:sz w:val="20"/>
          <w:szCs w:val="20"/>
        </w:rPr>
      </w:pPr>
    </w:p>
    <w:p w:rsidR="0062214A" w:rsidRDefault="0062214A" w:rsidP="0062214A">
      <w:pPr>
        <w:tabs>
          <w:tab w:val="center" w:pos="1020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..</w:t>
      </w:r>
    </w:p>
    <w:p w:rsidR="0062214A" w:rsidRDefault="0062214A" w:rsidP="006221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Nyilatkozó intézmény képviselője</w:t>
      </w:r>
    </w:p>
    <w:p w:rsidR="00734F5C" w:rsidRPr="002A68F6" w:rsidRDefault="0062214A" w:rsidP="0062214A">
      <w:pPr>
        <w:tabs>
          <w:tab w:val="center" w:pos="1020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246B4" w:rsidRDefault="00734F5C" w:rsidP="0062214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246B4" w:rsidRDefault="005246B4" w:rsidP="0062214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2214A" w:rsidRDefault="0062214A" w:rsidP="0062214A">
      <w:pPr>
        <w:spacing w:line="36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nyilatkozat A</w:t>
      </w:r>
      <w:r w:rsidR="006E5300">
        <w:rPr>
          <w:rFonts w:ascii="Arial" w:hAnsi="Arial" w:cs="Arial"/>
          <w:b/>
          <w:bCs/>
          <w:caps/>
          <w:sz w:val="20"/>
          <w:szCs w:val="20"/>
        </w:rPr>
        <w:t>z</w:t>
      </w:r>
      <w:r>
        <w:rPr>
          <w:rFonts w:ascii="Arial" w:hAnsi="Arial" w:cs="Arial"/>
          <w:b/>
          <w:bCs/>
          <w:caps/>
          <w:sz w:val="20"/>
          <w:szCs w:val="20"/>
        </w:rPr>
        <w:t xml:space="preserve"> 55 72</w:t>
      </w:r>
      <w:r w:rsidR="00925EA0">
        <w:rPr>
          <w:rFonts w:ascii="Arial" w:hAnsi="Arial" w:cs="Arial"/>
          <w:b/>
          <w:bCs/>
          <w:caps/>
          <w:sz w:val="20"/>
          <w:szCs w:val="20"/>
        </w:rPr>
        <w:t>0</w:t>
      </w:r>
      <w:r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="00925EA0">
        <w:rPr>
          <w:rFonts w:ascii="Arial" w:hAnsi="Arial" w:cs="Arial"/>
          <w:b/>
          <w:bCs/>
          <w:caps/>
          <w:sz w:val="20"/>
          <w:szCs w:val="20"/>
        </w:rPr>
        <w:t>01</w:t>
      </w:r>
      <w:r>
        <w:rPr>
          <w:rFonts w:ascii="Arial" w:hAnsi="Arial" w:cs="Arial"/>
          <w:b/>
          <w:bCs/>
          <w:caps/>
          <w:sz w:val="20"/>
          <w:szCs w:val="20"/>
        </w:rPr>
        <w:t xml:space="preserve"> OKJ azonosító számú </w:t>
      </w:r>
      <w:r w:rsidR="00925EA0">
        <w:rPr>
          <w:rFonts w:ascii="Arial" w:hAnsi="Arial" w:cs="Arial"/>
          <w:b/>
          <w:bCs/>
          <w:caps/>
          <w:sz w:val="20"/>
          <w:szCs w:val="20"/>
        </w:rPr>
        <w:t>EGÉSZSÉGÜGYI GYAKORLATVEZETŐ</w:t>
      </w:r>
    </w:p>
    <w:p w:rsidR="0062214A" w:rsidRDefault="0062214A" w:rsidP="0062214A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képzési program szerinti GYAKORLATi képzési helyszínek biztosításáról</w:t>
      </w:r>
    </w:p>
    <w:p w:rsidR="003A3E06" w:rsidRDefault="003A3E06" w:rsidP="0062214A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62214A" w:rsidRDefault="0062214A" w:rsidP="0062214A">
      <w:pPr>
        <w:spacing w:before="120" w:after="120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Intézmény neve</w:t>
      </w:r>
      <w:proofErr w:type="gramStart"/>
      <w:r>
        <w:rPr>
          <w:rFonts w:ascii="Arial" w:hAnsi="Arial" w:cs="Arial"/>
          <w:b/>
          <w:bCs/>
          <w:caps/>
          <w:sz w:val="20"/>
          <w:szCs w:val="20"/>
        </w:rPr>
        <w:t>: …</w:t>
      </w:r>
      <w:proofErr w:type="gramEnd"/>
      <w:r>
        <w:rPr>
          <w:rFonts w:ascii="Arial" w:hAnsi="Arial" w:cs="Arial"/>
          <w:b/>
          <w:bCs/>
          <w:cap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62214A" w:rsidRDefault="0062214A" w:rsidP="0062214A">
      <w:pPr>
        <w:spacing w:before="120" w:after="120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intézmény címe</w:t>
      </w:r>
      <w:proofErr w:type="gramStart"/>
      <w:r>
        <w:rPr>
          <w:rFonts w:ascii="Arial" w:hAnsi="Arial" w:cs="Arial"/>
          <w:b/>
          <w:bCs/>
          <w:caps/>
          <w:sz w:val="20"/>
          <w:szCs w:val="20"/>
        </w:rPr>
        <w:t>: …</w:t>
      </w:r>
      <w:proofErr w:type="gramEnd"/>
      <w:r>
        <w:rPr>
          <w:rFonts w:ascii="Arial" w:hAnsi="Arial" w:cs="Arial"/>
          <w:b/>
          <w:bCs/>
          <w:caps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62214A" w:rsidRDefault="0062214A" w:rsidP="0062214A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Kapcsolattartó neve</w:t>
      </w:r>
      <w:proofErr w:type="gramStart"/>
      <w:r>
        <w:rPr>
          <w:rFonts w:ascii="Arial" w:hAnsi="Arial" w:cs="Arial"/>
          <w:b/>
          <w:sz w:val="20"/>
          <w:szCs w:val="20"/>
        </w:rPr>
        <w:t>: …</w:t>
      </w:r>
      <w:proofErr w:type="gramEnd"/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62214A" w:rsidRDefault="0062214A" w:rsidP="0062214A">
      <w:pPr>
        <w:spacing w:before="120" w:after="120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Elérhetősége (telefonszám, e-mail cím)</w:t>
      </w:r>
      <w:proofErr w:type="gramStart"/>
      <w:r>
        <w:rPr>
          <w:rFonts w:ascii="Arial" w:hAnsi="Arial" w:cs="Arial"/>
          <w:b/>
          <w:caps/>
          <w:sz w:val="20"/>
          <w:szCs w:val="20"/>
        </w:rPr>
        <w:t>: …</w:t>
      </w:r>
      <w:proofErr w:type="gramEnd"/>
      <w:r>
        <w:rPr>
          <w:rFonts w:ascii="Arial" w:hAnsi="Arial" w:cs="Arial"/>
          <w:b/>
          <w:caps/>
          <w:sz w:val="20"/>
          <w:szCs w:val="20"/>
        </w:rPr>
        <w:t>……………………………………...……………………………………………………………………………….</w:t>
      </w:r>
    </w:p>
    <w:p w:rsidR="0062214A" w:rsidRDefault="0062214A" w:rsidP="0062214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3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9162"/>
        <w:gridCol w:w="1701"/>
      </w:tblGrid>
      <w:tr w:rsidR="0062214A" w:rsidTr="0062214A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4A" w:rsidRDefault="0062214A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övetelménymodul azonosító száma és megnevezése</w:t>
            </w: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4A" w:rsidRDefault="0062214A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épzési program szerinti szakmai gyakorlati helyszínek és óraszám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4A" w:rsidRDefault="0062214A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yilatkozat*</w:t>
            </w:r>
          </w:p>
        </w:tc>
      </w:tr>
      <w:tr w:rsidR="0062214A" w:rsidTr="00D32DF4">
        <w:trPr>
          <w:trHeight w:val="507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4A" w:rsidRDefault="0062214A" w:rsidP="00925EA0">
            <w:pPr>
              <w:spacing w:before="60" w:after="60" w:line="254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1</w:t>
            </w:r>
            <w:r w:rsidR="00925EA0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26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-12 </w:t>
            </w:r>
            <w:r w:rsidR="00925EA0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Szakmódszertan</w:t>
            </w: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4A" w:rsidRPr="00D32DF4" w:rsidRDefault="00925EA0" w:rsidP="00925EA0">
            <w:pPr>
              <w:spacing w:before="60" w:after="60" w:line="254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32DF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Felnőttképzési intézet</w:t>
            </w:r>
            <w:r w:rsidR="0062214A" w:rsidRPr="00D32DF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 xml:space="preserve">: </w:t>
            </w:r>
            <w:r w:rsidRPr="00D32DF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128</w:t>
            </w:r>
            <w:r w:rsidR="0062214A" w:rsidRPr="00D32DF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 xml:space="preserve"> ó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4A" w:rsidRDefault="0062214A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gen/nem</w:t>
            </w:r>
          </w:p>
        </w:tc>
      </w:tr>
      <w:tr w:rsidR="0062214A" w:rsidTr="00D32DF4">
        <w:trPr>
          <w:trHeight w:val="5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4A" w:rsidRDefault="0062214A">
            <w:pPr>
              <w:spacing w:line="256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4A" w:rsidRPr="00D32DF4" w:rsidRDefault="00925EA0" w:rsidP="00925EA0">
            <w:pPr>
              <w:spacing w:before="60" w:after="60" w:line="254" w:lineRule="auto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D32DF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Egészségügyi szakképzést folytató közoktatási intézet</w:t>
            </w:r>
            <w:r w:rsidR="0062214A" w:rsidRPr="00D32DF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 xml:space="preserve">: </w:t>
            </w:r>
            <w:r w:rsidRPr="00D32DF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128</w:t>
            </w:r>
            <w:r w:rsidR="0062214A" w:rsidRPr="00D32DF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 xml:space="preserve"> ó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4A" w:rsidRDefault="0062214A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gen/nem</w:t>
            </w:r>
          </w:p>
        </w:tc>
      </w:tr>
      <w:tr w:rsidR="0062214A" w:rsidTr="00D32DF4">
        <w:trPr>
          <w:trHeight w:val="5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4A" w:rsidRDefault="0062214A">
            <w:pPr>
              <w:spacing w:line="256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4A" w:rsidRPr="00D32DF4" w:rsidRDefault="001A26C2" w:rsidP="00925EA0">
            <w:pPr>
              <w:spacing w:before="60" w:after="60" w:line="254" w:lineRule="auto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D32DF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E</w:t>
            </w:r>
            <w:r w:rsidR="00925EA0" w:rsidRPr="00D32DF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gészségügyi ellátórendszer klinikai gyakorlóterülete</w:t>
            </w:r>
            <w:r w:rsidR="0062214A" w:rsidRPr="00D32DF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 xml:space="preserve">: </w:t>
            </w:r>
            <w:r w:rsidR="00925EA0" w:rsidRPr="00D32DF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256</w:t>
            </w:r>
            <w:r w:rsidR="0062214A" w:rsidRPr="00D32DF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 xml:space="preserve"> ó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4A" w:rsidRDefault="0062214A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gen/nem</w:t>
            </w:r>
          </w:p>
        </w:tc>
      </w:tr>
      <w:tr w:rsidR="0062214A" w:rsidTr="00D32DF4">
        <w:trPr>
          <w:trHeight w:val="5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4A" w:rsidRDefault="0062214A">
            <w:pPr>
              <w:spacing w:line="256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4A" w:rsidRPr="00D32DF4" w:rsidRDefault="001A26C2" w:rsidP="00925EA0">
            <w:pPr>
              <w:spacing w:before="60" w:after="60" w:line="254" w:lineRule="auto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D32DF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K</w:t>
            </w:r>
            <w:r w:rsidR="00925EA0" w:rsidRPr="00D32DF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ötelező vagy szabadon választott szakmacsoportos továbbképzés szervezése akkreditált intézmény</w:t>
            </w:r>
            <w:r w:rsidR="0062214A" w:rsidRPr="00D32DF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 xml:space="preserve">: </w:t>
            </w:r>
            <w:r w:rsidR="00925EA0" w:rsidRPr="00D32DF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88</w:t>
            </w:r>
            <w:r w:rsidR="0062214A" w:rsidRPr="00D32DF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 xml:space="preserve"> ó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14A" w:rsidRDefault="0062214A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gen/nem</w:t>
            </w:r>
          </w:p>
        </w:tc>
      </w:tr>
    </w:tbl>
    <w:p w:rsidR="0062214A" w:rsidRDefault="0062214A" w:rsidP="0062214A">
      <w:pPr>
        <w:rPr>
          <w:rFonts w:ascii="Arial" w:hAnsi="Arial" w:cs="Arial"/>
          <w:sz w:val="20"/>
          <w:szCs w:val="20"/>
        </w:rPr>
      </w:pPr>
    </w:p>
    <w:p w:rsidR="0062214A" w:rsidRDefault="0062214A" w:rsidP="006221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 megfelelő rész aláhúzandó!</w:t>
      </w:r>
    </w:p>
    <w:p w:rsidR="0062214A" w:rsidRDefault="0062214A" w:rsidP="0062214A">
      <w:pPr>
        <w:jc w:val="both"/>
        <w:rPr>
          <w:rFonts w:ascii="Arial" w:hAnsi="Arial" w:cs="Arial"/>
          <w:sz w:val="20"/>
          <w:szCs w:val="20"/>
        </w:rPr>
      </w:pPr>
    </w:p>
    <w:p w:rsidR="003A3E06" w:rsidRDefault="0062214A" w:rsidP="006221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tum:                  </w:t>
      </w:r>
    </w:p>
    <w:p w:rsidR="003A3E06" w:rsidRDefault="003A3E06" w:rsidP="0062214A">
      <w:pPr>
        <w:jc w:val="both"/>
        <w:rPr>
          <w:rFonts w:ascii="Arial" w:hAnsi="Arial" w:cs="Arial"/>
          <w:sz w:val="20"/>
          <w:szCs w:val="20"/>
        </w:rPr>
      </w:pPr>
    </w:p>
    <w:p w:rsidR="0062214A" w:rsidRDefault="0062214A" w:rsidP="0062214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3A3E06">
        <w:rPr>
          <w:rFonts w:ascii="Arial" w:hAnsi="Arial" w:cs="Arial"/>
          <w:sz w:val="20"/>
          <w:szCs w:val="20"/>
        </w:rPr>
        <w:t xml:space="preserve">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H.</w:t>
      </w:r>
    </w:p>
    <w:p w:rsidR="003A3E06" w:rsidRDefault="003A3E06" w:rsidP="0062214A">
      <w:pPr>
        <w:jc w:val="both"/>
        <w:rPr>
          <w:rFonts w:ascii="Arial" w:hAnsi="Arial" w:cs="Arial"/>
          <w:b/>
          <w:sz w:val="20"/>
          <w:szCs w:val="20"/>
        </w:rPr>
      </w:pPr>
    </w:p>
    <w:p w:rsidR="0062214A" w:rsidRDefault="0062214A" w:rsidP="0062214A">
      <w:pPr>
        <w:tabs>
          <w:tab w:val="center" w:pos="1020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……………………………………..</w:t>
      </w:r>
    </w:p>
    <w:p w:rsidR="00734F5C" w:rsidRDefault="0062214A" w:rsidP="0062214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Nyilatkozó intézmény képviselője</w:t>
      </w:r>
    </w:p>
    <w:p w:rsidR="00F72627" w:rsidRDefault="00F72627" w:rsidP="006D0A97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246B4" w:rsidRDefault="005246B4" w:rsidP="003A3E06">
      <w:pPr>
        <w:spacing w:line="36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3A3E06" w:rsidRDefault="003A3E06" w:rsidP="003A3E06">
      <w:pPr>
        <w:spacing w:line="36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nyilatkozat A 31 725 01 OKJ azonosító számú fertőtlenítő-sterilező</w:t>
      </w:r>
    </w:p>
    <w:p w:rsidR="003A3E06" w:rsidRDefault="003A3E06" w:rsidP="003A3E06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képzési program szerinti GYAKORLATi képzési helyszínek biztosításáról</w:t>
      </w:r>
    </w:p>
    <w:p w:rsidR="003A3E06" w:rsidRDefault="003A3E06" w:rsidP="003A3E06">
      <w:pPr>
        <w:spacing w:before="120" w:after="120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Intézmény neve</w:t>
      </w:r>
      <w:proofErr w:type="gramStart"/>
      <w:r>
        <w:rPr>
          <w:rFonts w:ascii="Arial" w:hAnsi="Arial" w:cs="Arial"/>
          <w:b/>
          <w:bCs/>
          <w:caps/>
          <w:sz w:val="20"/>
          <w:szCs w:val="20"/>
        </w:rPr>
        <w:t>: …</w:t>
      </w:r>
      <w:proofErr w:type="gramEnd"/>
      <w:r>
        <w:rPr>
          <w:rFonts w:ascii="Arial" w:hAnsi="Arial" w:cs="Arial"/>
          <w:b/>
          <w:bCs/>
          <w:cap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3A3E06" w:rsidRDefault="003A3E06" w:rsidP="003A3E06">
      <w:pPr>
        <w:spacing w:before="120" w:after="120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intézmény címe</w:t>
      </w:r>
      <w:proofErr w:type="gramStart"/>
      <w:r>
        <w:rPr>
          <w:rFonts w:ascii="Arial" w:hAnsi="Arial" w:cs="Arial"/>
          <w:b/>
          <w:bCs/>
          <w:caps/>
          <w:sz w:val="20"/>
          <w:szCs w:val="20"/>
        </w:rPr>
        <w:t>: …</w:t>
      </w:r>
      <w:proofErr w:type="gramEnd"/>
      <w:r>
        <w:rPr>
          <w:rFonts w:ascii="Arial" w:hAnsi="Arial" w:cs="Arial"/>
          <w:b/>
          <w:bCs/>
          <w:caps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3A3E06" w:rsidRDefault="003A3E06" w:rsidP="003A3E06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Kapcsolattartó neve</w:t>
      </w:r>
      <w:proofErr w:type="gramStart"/>
      <w:r>
        <w:rPr>
          <w:rFonts w:ascii="Arial" w:hAnsi="Arial" w:cs="Arial"/>
          <w:b/>
          <w:sz w:val="20"/>
          <w:szCs w:val="20"/>
        </w:rPr>
        <w:t>: …</w:t>
      </w:r>
      <w:proofErr w:type="gramEnd"/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3A3E06" w:rsidRDefault="003A3E06" w:rsidP="003A3E06">
      <w:pPr>
        <w:spacing w:before="120" w:after="120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Elérhetősége (telefonszám, e-mail cím)</w:t>
      </w:r>
      <w:proofErr w:type="gramStart"/>
      <w:r>
        <w:rPr>
          <w:rFonts w:ascii="Arial" w:hAnsi="Arial" w:cs="Arial"/>
          <w:b/>
          <w:caps/>
          <w:sz w:val="20"/>
          <w:szCs w:val="20"/>
        </w:rPr>
        <w:t>: …</w:t>
      </w:r>
      <w:proofErr w:type="gramEnd"/>
      <w:r>
        <w:rPr>
          <w:rFonts w:ascii="Arial" w:hAnsi="Arial" w:cs="Arial"/>
          <w:b/>
          <w:caps/>
          <w:sz w:val="20"/>
          <w:szCs w:val="20"/>
        </w:rPr>
        <w:t>……………………………………...……………………………………………………………………………….</w:t>
      </w:r>
    </w:p>
    <w:p w:rsidR="003A3E06" w:rsidRDefault="003A3E06" w:rsidP="003A3E0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3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9162"/>
        <w:gridCol w:w="1701"/>
      </w:tblGrid>
      <w:tr w:rsidR="003A3E06" w:rsidTr="003A3E06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06" w:rsidRDefault="003A3E06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övetelménymodul azonosító száma és megnevezése</w:t>
            </w: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06" w:rsidRDefault="003A3E06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épzési program szerinti szakmai gyakorlati helyszínek és óraszám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06" w:rsidRDefault="003A3E06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yilatkozat*</w:t>
            </w:r>
          </w:p>
        </w:tc>
      </w:tr>
      <w:tr w:rsidR="003A3E06" w:rsidTr="00BB1B61">
        <w:trPr>
          <w:trHeight w:val="507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06" w:rsidRDefault="003A3E06" w:rsidP="003A3E06">
            <w:pPr>
              <w:spacing w:before="60" w:after="60" w:line="252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1112-16 Fertőtlenítés-sterilizálás</w:t>
            </w: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06" w:rsidRPr="00496804" w:rsidRDefault="003A3E06" w:rsidP="00BB1B61">
            <w:pPr>
              <w:spacing w:before="60" w:after="60" w:line="252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Központi sterilizáló: 90 ó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06" w:rsidRDefault="003A3E06" w:rsidP="00BB1B61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gen/nem</w:t>
            </w:r>
          </w:p>
        </w:tc>
      </w:tr>
      <w:tr w:rsidR="003A3E06" w:rsidTr="00BB1B61">
        <w:trPr>
          <w:trHeight w:val="5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06" w:rsidRDefault="003A3E06">
            <w:pPr>
              <w:spacing w:line="256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06" w:rsidRPr="00496804" w:rsidRDefault="003A3E06" w:rsidP="00BB1B61">
            <w:pPr>
              <w:spacing w:before="60" w:after="60" w:line="252" w:lineRule="auto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spellStart"/>
            <w:r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Infektológiai</w:t>
            </w:r>
            <w:proofErr w:type="spellEnd"/>
            <w:r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 xml:space="preserve"> osztály / </w:t>
            </w:r>
            <w:proofErr w:type="spellStart"/>
            <w:r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Gasztroenterológiai</w:t>
            </w:r>
            <w:proofErr w:type="spellEnd"/>
            <w:r w:rsidR="00BB1B61"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 xml:space="preserve"> osztály: 30 ó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06" w:rsidRDefault="003A3E06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gen/nem</w:t>
            </w:r>
          </w:p>
        </w:tc>
      </w:tr>
      <w:tr w:rsidR="003A3E06" w:rsidTr="00BB1B61">
        <w:trPr>
          <w:trHeight w:val="5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06" w:rsidRDefault="003A3E06">
            <w:pPr>
              <w:spacing w:line="256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E06" w:rsidRPr="00496804" w:rsidRDefault="003A3E06" w:rsidP="003A3E06">
            <w:pPr>
              <w:spacing w:before="60" w:after="60" w:line="252" w:lineRule="auto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Műtő: 60 ó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E06" w:rsidRDefault="003A3E06" w:rsidP="00C728B4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gen/nem</w:t>
            </w:r>
          </w:p>
        </w:tc>
      </w:tr>
    </w:tbl>
    <w:p w:rsidR="003A3E06" w:rsidRDefault="003A3E06" w:rsidP="003A3E06">
      <w:pPr>
        <w:rPr>
          <w:rFonts w:ascii="Arial" w:hAnsi="Arial" w:cs="Arial"/>
          <w:sz w:val="20"/>
          <w:szCs w:val="20"/>
        </w:rPr>
      </w:pPr>
    </w:p>
    <w:p w:rsidR="000249D7" w:rsidRDefault="000249D7" w:rsidP="003A3E06">
      <w:pPr>
        <w:rPr>
          <w:rFonts w:ascii="Arial" w:hAnsi="Arial" w:cs="Arial"/>
          <w:sz w:val="20"/>
          <w:szCs w:val="20"/>
        </w:rPr>
      </w:pPr>
    </w:p>
    <w:p w:rsidR="003A3E06" w:rsidRDefault="003A3E06" w:rsidP="003A3E0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 megfelelő rész aláhúzandó!</w:t>
      </w:r>
    </w:p>
    <w:p w:rsidR="003A3E06" w:rsidRDefault="003A3E06" w:rsidP="003A3E06">
      <w:pPr>
        <w:jc w:val="both"/>
        <w:rPr>
          <w:rFonts w:ascii="Arial" w:hAnsi="Arial" w:cs="Arial"/>
          <w:sz w:val="20"/>
          <w:szCs w:val="20"/>
        </w:rPr>
      </w:pPr>
    </w:p>
    <w:p w:rsidR="003A3E06" w:rsidRDefault="003A3E06" w:rsidP="003A3E0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tum:                  </w:t>
      </w:r>
    </w:p>
    <w:p w:rsidR="003A3E06" w:rsidRDefault="003A3E06" w:rsidP="003A3E0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>PH.</w:t>
      </w:r>
    </w:p>
    <w:p w:rsidR="003A3E06" w:rsidRDefault="003A3E06" w:rsidP="003A3E06">
      <w:pPr>
        <w:jc w:val="both"/>
        <w:rPr>
          <w:rFonts w:ascii="Arial" w:hAnsi="Arial" w:cs="Arial"/>
          <w:b/>
          <w:sz w:val="20"/>
          <w:szCs w:val="20"/>
        </w:rPr>
      </w:pPr>
    </w:p>
    <w:p w:rsidR="003A3E06" w:rsidRDefault="003A3E06" w:rsidP="003A3E06">
      <w:pPr>
        <w:tabs>
          <w:tab w:val="center" w:pos="1020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……………………………………..</w:t>
      </w:r>
    </w:p>
    <w:p w:rsidR="003A3E06" w:rsidRDefault="003A3E06" w:rsidP="003A3E0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Nyilatkozó intézmény képviselője</w:t>
      </w:r>
    </w:p>
    <w:p w:rsidR="000249D7" w:rsidRDefault="000249D7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246B4" w:rsidRDefault="005246B4" w:rsidP="000249D7">
      <w:pPr>
        <w:spacing w:line="36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0249D7" w:rsidRDefault="000249D7" w:rsidP="000249D7">
      <w:pPr>
        <w:spacing w:line="36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nyilatkozat A 55 725 18 OKJ azonosító számú klinikai laboratóriumi szakasszisztens</w:t>
      </w:r>
    </w:p>
    <w:p w:rsidR="000249D7" w:rsidRDefault="000249D7" w:rsidP="000249D7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képzési program szerinti GYAKORLATi képzési helyszínek biztosításáról</w:t>
      </w:r>
    </w:p>
    <w:p w:rsidR="000249D7" w:rsidRDefault="000249D7" w:rsidP="000249D7">
      <w:pPr>
        <w:spacing w:before="120" w:after="120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Intézmény neve</w:t>
      </w:r>
      <w:proofErr w:type="gramStart"/>
      <w:r>
        <w:rPr>
          <w:rFonts w:ascii="Arial" w:hAnsi="Arial" w:cs="Arial"/>
          <w:b/>
          <w:bCs/>
          <w:caps/>
          <w:sz w:val="20"/>
          <w:szCs w:val="20"/>
        </w:rPr>
        <w:t>: …</w:t>
      </w:r>
      <w:proofErr w:type="gramEnd"/>
      <w:r>
        <w:rPr>
          <w:rFonts w:ascii="Arial" w:hAnsi="Arial" w:cs="Arial"/>
          <w:b/>
          <w:bCs/>
          <w:cap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0249D7" w:rsidRDefault="000249D7" w:rsidP="000249D7">
      <w:pPr>
        <w:spacing w:before="120" w:after="120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intézmény címe</w:t>
      </w:r>
      <w:proofErr w:type="gramStart"/>
      <w:r>
        <w:rPr>
          <w:rFonts w:ascii="Arial" w:hAnsi="Arial" w:cs="Arial"/>
          <w:b/>
          <w:bCs/>
          <w:caps/>
          <w:sz w:val="20"/>
          <w:szCs w:val="20"/>
        </w:rPr>
        <w:t>: …</w:t>
      </w:r>
      <w:proofErr w:type="gramEnd"/>
      <w:r>
        <w:rPr>
          <w:rFonts w:ascii="Arial" w:hAnsi="Arial" w:cs="Arial"/>
          <w:b/>
          <w:bCs/>
          <w:caps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0249D7" w:rsidRDefault="000249D7" w:rsidP="000249D7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Kapcsolattartó neve</w:t>
      </w:r>
      <w:proofErr w:type="gramStart"/>
      <w:r>
        <w:rPr>
          <w:rFonts w:ascii="Arial" w:hAnsi="Arial" w:cs="Arial"/>
          <w:b/>
          <w:sz w:val="20"/>
          <w:szCs w:val="20"/>
        </w:rPr>
        <w:t>: …</w:t>
      </w:r>
      <w:proofErr w:type="gramEnd"/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0249D7" w:rsidRDefault="000249D7" w:rsidP="000249D7">
      <w:pPr>
        <w:spacing w:before="120" w:after="120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Elérhetősége (telefonszám, e-mail cím)</w:t>
      </w:r>
      <w:proofErr w:type="gramStart"/>
      <w:r>
        <w:rPr>
          <w:rFonts w:ascii="Arial" w:hAnsi="Arial" w:cs="Arial"/>
          <w:b/>
          <w:caps/>
          <w:sz w:val="20"/>
          <w:szCs w:val="20"/>
        </w:rPr>
        <w:t>: …</w:t>
      </w:r>
      <w:proofErr w:type="gramEnd"/>
      <w:r>
        <w:rPr>
          <w:rFonts w:ascii="Arial" w:hAnsi="Arial" w:cs="Arial"/>
          <w:b/>
          <w:caps/>
          <w:sz w:val="20"/>
          <w:szCs w:val="20"/>
        </w:rPr>
        <w:t>……………………………………...……………………………………………………………………………….</w:t>
      </w:r>
    </w:p>
    <w:p w:rsidR="000249D7" w:rsidRDefault="000249D7" w:rsidP="000249D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3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9162"/>
        <w:gridCol w:w="1701"/>
      </w:tblGrid>
      <w:tr w:rsidR="000249D7" w:rsidTr="000249D7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D7" w:rsidRDefault="000249D7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övetelménymodul azonosító száma és megnevezése</w:t>
            </w: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D7" w:rsidRDefault="000249D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épzési program szerinti szakmai gyakorlati helyszínek és óraszám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D7" w:rsidRDefault="000249D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yilatkozat*</w:t>
            </w:r>
          </w:p>
        </w:tc>
      </w:tr>
      <w:tr w:rsidR="000249D7" w:rsidTr="00496804">
        <w:trPr>
          <w:trHeight w:val="507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D7" w:rsidRDefault="000249D7" w:rsidP="000249D7">
            <w:pPr>
              <w:spacing w:before="60" w:after="60" w:line="252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1194-12 Részletes laboratóriumi ismeretek</w:t>
            </w: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D7" w:rsidRDefault="000249D7" w:rsidP="00496804">
            <w:pPr>
              <w:spacing w:before="60" w:after="60" w:line="252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Hematológiai, </w:t>
            </w:r>
            <w:proofErr w:type="spellStart"/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hemosztazeológiai</w:t>
            </w:r>
            <w:proofErr w:type="spellEnd"/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gyakorlat: </w:t>
            </w:r>
            <w:r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FJ2 besorolású tanúsítvánnyal r</w:t>
            </w:r>
            <w:r w:rsidR="00496804"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endelkező klinikai laboratórium</w:t>
            </w:r>
            <w:r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 xml:space="preserve"> 40 óra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D7" w:rsidRDefault="000249D7" w:rsidP="00496804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gen/nem</w:t>
            </w:r>
          </w:p>
        </w:tc>
      </w:tr>
      <w:tr w:rsidR="000249D7" w:rsidTr="00496804">
        <w:trPr>
          <w:trHeight w:val="5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D7" w:rsidRDefault="000249D7">
            <w:pPr>
              <w:spacing w:line="256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D7" w:rsidRDefault="000249D7" w:rsidP="00496804">
            <w:pPr>
              <w:spacing w:before="60" w:after="60" w:line="252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észletes klinikai, kémiai és immunkémiai gyakorlat: </w:t>
            </w:r>
            <w:r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FJ2 besorolású tanúsítvánnyal rendelkező klinikai laboratórium 56 óra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D7" w:rsidRDefault="000249D7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gen/nem</w:t>
            </w:r>
          </w:p>
        </w:tc>
      </w:tr>
      <w:tr w:rsidR="000249D7" w:rsidTr="00496804">
        <w:trPr>
          <w:trHeight w:val="6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D7" w:rsidRDefault="000249D7">
            <w:pPr>
              <w:spacing w:line="256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D7" w:rsidRDefault="000249D7" w:rsidP="00496804">
            <w:pPr>
              <w:spacing w:before="60" w:after="60" w:line="252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Mikrobiológai</w:t>
            </w:r>
            <w:proofErr w:type="spellEnd"/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gyakorlat: </w:t>
            </w:r>
            <w:r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II.-es besorol</w:t>
            </w:r>
            <w:r w:rsidR="00496804"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ású mikrobiológiai laboratórium</w:t>
            </w:r>
            <w:r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 xml:space="preserve"> 48 ó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D7" w:rsidRDefault="000249D7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gen/nem</w:t>
            </w:r>
          </w:p>
        </w:tc>
      </w:tr>
    </w:tbl>
    <w:p w:rsidR="000249D7" w:rsidRDefault="000249D7" w:rsidP="000249D7">
      <w:pPr>
        <w:rPr>
          <w:rFonts w:ascii="Arial" w:hAnsi="Arial" w:cs="Arial"/>
          <w:sz w:val="20"/>
          <w:szCs w:val="20"/>
        </w:rPr>
      </w:pPr>
    </w:p>
    <w:p w:rsidR="000249D7" w:rsidRDefault="000249D7" w:rsidP="000249D7">
      <w:pPr>
        <w:rPr>
          <w:rFonts w:ascii="Arial" w:hAnsi="Arial" w:cs="Arial"/>
          <w:sz w:val="20"/>
          <w:szCs w:val="20"/>
        </w:rPr>
      </w:pPr>
    </w:p>
    <w:p w:rsidR="000249D7" w:rsidRDefault="000249D7" w:rsidP="000249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 megfelelő rész aláhúzandó!</w:t>
      </w:r>
    </w:p>
    <w:p w:rsidR="000249D7" w:rsidRDefault="000249D7" w:rsidP="000249D7">
      <w:pPr>
        <w:jc w:val="both"/>
        <w:rPr>
          <w:rFonts w:ascii="Arial" w:hAnsi="Arial" w:cs="Arial"/>
          <w:sz w:val="20"/>
          <w:szCs w:val="20"/>
        </w:rPr>
      </w:pPr>
    </w:p>
    <w:p w:rsidR="000249D7" w:rsidRDefault="000249D7" w:rsidP="000249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tum:                  </w:t>
      </w:r>
    </w:p>
    <w:p w:rsidR="000249D7" w:rsidRDefault="000249D7" w:rsidP="000249D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>PH.</w:t>
      </w:r>
    </w:p>
    <w:p w:rsidR="000249D7" w:rsidRDefault="000249D7" w:rsidP="000249D7">
      <w:pPr>
        <w:jc w:val="both"/>
        <w:rPr>
          <w:rFonts w:ascii="Arial" w:hAnsi="Arial" w:cs="Arial"/>
          <w:b/>
          <w:sz w:val="20"/>
          <w:szCs w:val="20"/>
        </w:rPr>
      </w:pPr>
    </w:p>
    <w:p w:rsidR="000249D7" w:rsidRDefault="000249D7" w:rsidP="000249D7">
      <w:pPr>
        <w:tabs>
          <w:tab w:val="center" w:pos="1020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……………………………………..</w:t>
      </w:r>
    </w:p>
    <w:p w:rsidR="00496804" w:rsidRDefault="000249D7" w:rsidP="000249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Nyilatkozó intézmény képviselője</w:t>
      </w:r>
    </w:p>
    <w:p w:rsidR="00496804" w:rsidRDefault="00496804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246B4" w:rsidRPr="005246B4" w:rsidRDefault="005246B4" w:rsidP="008F11D5">
      <w:pPr>
        <w:spacing w:line="360" w:lineRule="auto"/>
        <w:jc w:val="center"/>
        <w:rPr>
          <w:rFonts w:ascii="Arial" w:hAnsi="Arial" w:cs="Arial"/>
          <w:b/>
          <w:bCs/>
          <w:caps/>
          <w:sz w:val="8"/>
          <w:szCs w:val="20"/>
        </w:rPr>
      </w:pPr>
    </w:p>
    <w:p w:rsidR="008F11D5" w:rsidRDefault="008F11D5" w:rsidP="008F11D5">
      <w:pPr>
        <w:spacing w:line="36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nyilatkozat A</w:t>
      </w:r>
      <w:r w:rsidR="006E5300">
        <w:rPr>
          <w:rFonts w:ascii="Arial" w:hAnsi="Arial" w:cs="Arial"/>
          <w:b/>
          <w:bCs/>
          <w:caps/>
          <w:sz w:val="20"/>
          <w:szCs w:val="20"/>
        </w:rPr>
        <w:t>z</w:t>
      </w:r>
      <w:r>
        <w:rPr>
          <w:rFonts w:ascii="Arial" w:hAnsi="Arial" w:cs="Arial"/>
          <w:b/>
          <w:bCs/>
          <w:caps/>
          <w:sz w:val="20"/>
          <w:szCs w:val="20"/>
        </w:rPr>
        <w:t xml:space="preserve"> 55 725 15 OKJ azonosító számú műtéti szakasszisztens</w:t>
      </w:r>
    </w:p>
    <w:p w:rsidR="008F11D5" w:rsidRDefault="008F11D5" w:rsidP="008F11D5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képzési program szerinti GYAKORLATi képzési helyszínek biztosításáról</w:t>
      </w:r>
    </w:p>
    <w:p w:rsidR="008F11D5" w:rsidRDefault="008F11D5" w:rsidP="008F11D5">
      <w:pPr>
        <w:spacing w:before="120" w:after="120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Intézmény neve</w:t>
      </w:r>
      <w:proofErr w:type="gramStart"/>
      <w:r>
        <w:rPr>
          <w:rFonts w:ascii="Arial" w:hAnsi="Arial" w:cs="Arial"/>
          <w:b/>
          <w:bCs/>
          <w:caps/>
          <w:sz w:val="20"/>
          <w:szCs w:val="20"/>
        </w:rPr>
        <w:t>: …</w:t>
      </w:r>
      <w:proofErr w:type="gramEnd"/>
      <w:r>
        <w:rPr>
          <w:rFonts w:ascii="Arial" w:hAnsi="Arial" w:cs="Arial"/>
          <w:b/>
          <w:bCs/>
          <w:cap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8F11D5" w:rsidRDefault="008F11D5" w:rsidP="008F11D5">
      <w:pPr>
        <w:spacing w:before="120" w:after="120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intézmény címe</w:t>
      </w:r>
      <w:proofErr w:type="gramStart"/>
      <w:r>
        <w:rPr>
          <w:rFonts w:ascii="Arial" w:hAnsi="Arial" w:cs="Arial"/>
          <w:b/>
          <w:bCs/>
          <w:caps/>
          <w:sz w:val="20"/>
          <w:szCs w:val="20"/>
        </w:rPr>
        <w:t>: …</w:t>
      </w:r>
      <w:proofErr w:type="gramEnd"/>
      <w:r>
        <w:rPr>
          <w:rFonts w:ascii="Arial" w:hAnsi="Arial" w:cs="Arial"/>
          <w:b/>
          <w:bCs/>
          <w:caps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8F11D5" w:rsidRDefault="008F11D5" w:rsidP="008F11D5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Kapcsolattartó neve</w:t>
      </w:r>
      <w:proofErr w:type="gramStart"/>
      <w:r>
        <w:rPr>
          <w:rFonts w:ascii="Arial" w:hAnsi="Arial" w:cs="Arial"/>
          <w:b/>
          <w:sz w:val="20"/>
          <w:szCs w:val="20"/>
        </w:rPr>
        <w:t>: …</w:t>
      </w:r>
      <w:proofErr w:type="gramEnd"/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8F11D5" w:rsidRDefault="008F11D5" w:rsidP="008F11D5">
      <w:pPr>
        <w:spacing w:before="120" w:after="120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Elérhetősége (telefonszám, e-mail cím)</w:t>
      </w:r>
      <w:proofErr w:type="gramStart"/>
      <w:r>
        <w:rPr>
          <w:rFonts w:ascii="Arial" w:hAnsi="Arial" w:cs="Arial"/>
          <w:b/>
          <w:caps/>
          <w:sz w:val="20"/>
          <w:szCs w:val="20"/>
        </w:rPr>
        <w:t>: …</w:t>
      </w:r>
      <w:proofErr w:type="gramEnd"/>
      <w:r>
        <w:rPr>
          <w:rFonts w:ascii="Arial" w:hAnsi="Arial" w:cs="Arial"/>
          <w:b/>
          <w:caps/>
          <w:sz w:val="20"/>
          <w:szCs w:val="20"/>
        </w:rPr>
        <w:t>……………………………………...……………………………………………………………………………….</w:t>
      </w:r>
    </w:p>
    <w:p w:rsidR="008F11D5" w:rsidRDefault="008F11D5" w:rsidP="008F11D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3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9162"/>
        <w:gridCol w:w="1701"/>
      </w:tblGrid>
      <w:tr w:rsidR="008F11D5" w:rsidTr="008F11D5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1D5" w:rsidRDefault="008F11D5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övetelménymodul azonosító száma és megnevezése</w:t>
            </w: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1D5" w:rsidRDefault="008F11D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épzési program szerinti szakmai gyakorlati helyszínek és óraszám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1D5" w:rsidRDefault="008F11D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yilatkozat*</w:t>
            </w:r>
          </w:p>
        </w:tc>
      </w:tr>
      <w:tr w:rsidR="008F11D5" w:rsidTr="006E5300">
        <w:trPr>
          <w:trHeight w:hRule="exact" w:val="312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1D5" w:rsidRDefault="008F11D5" w:rsidP="008F11D5">
            <w:pPr>
              <w:spacing w:before="60" w:after="60" w:line="254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1200-12 Műtőszolgálat-fertőtlenítés</w:t>
            </w: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1D5" w:rsidRPr="00496804" w:rsidRDefault="008F11D5" w:rsidP="006E5300">
            <w:pPr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Műtő: 64 ó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D5" w:rsidRDefault="008F11D5" w:rsidP="006E530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gen/nem</w:t>
            </w:r>
          </w:p>
        </w:tc>
      </w:tr>
      <w:tr w:rsidR="008F11D5" w:rsidTr="006E5300">
        <w:trPr>
          <w:trHeight w:hRule="exact" w:val="312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D5" w:rsidRDefault="008F11D5" w:rsidP="008F11D5">
            <w:pPr>
              <w:spacing w:before="60" w:after="60" w:line="254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D5" w:rsidRPr="00496804" w:rsidRDefault="008F11D5" w:rsidP="006E5300">
            <w:pPr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Központi sterilizáló: 16 ó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D5" w:rsidRDefault="008F11D5" w:rsidP="006E530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gen/nem</w:t>
            </w:r>
          </w:p>
        </w:tc>
      </w:tr>
      <w:tr w:rsidR="008F11D5" w:rsidTr="006E5300">
        <w:trPr>
          <w:trHeight w:hRule="exact" w:val="312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1D5" w:rsidRDefault="008F11D5" w:rsidP="008F11D5">
            <w:pPr>
              <w:spacing w:before="60" w:after="60" w:line="254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1201-12 Műtőtechnika, gipszelési alapismeretek</w:t>
            </w: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1D5" w:rsidRPr="00496804" w:rsidRDefault="00233239" w:rsidP="006E5300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Műtő</w:t>
            </w:r>
            <w:r w:rsidR="008F11D5"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 xml:space="preserve">: </w:t>
            </w:r>
            <w:r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8</w:t>
            </w:r>
            <w:r w:rsidR="008F11D5"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0 ó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1D5" w:rsidRDefault="008F11D5" w:rsidP="006E530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gen/nem</w:t>
            </w:r>
          </w:p>
        </w:tc>
      </w:tr>
      <w:tr w:rsidR="008F11D5" w:rsidTr="006E5300">
        <w:trPr>
          <w:trHeight w:hRule="exact" w:val="312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D5" w:rsidRDefault="008F11D5" w:rsidP="008F11D5">
            <w:pPr>
              <w:spacing w:before="60" w:after="60" w:line="254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D5" w:rsidRPr="00496804" w:rsidRDefault="00233239" w:rsidP="006E5300">
            <w:pPr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Gipszelő: 30 ó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D5" w:rsidRDefault="008F11D5" w:rsidP="006E530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gen/nem</w:t>
            </w:r>
          </w:p>
        </w:tc>
      </w:tr>
      <w:tr w:rsidR="00233239" w:rsidTr="006E5300">
        <w:trPr>
          <w:trHeight w:hRule="exact" w:val="312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239" w:rsidRDefault="00496804" w:rsidP="00233239">
            <w:pPr>
              <w:spacing w:before="60" w:after="60" w:line="254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1202-</w:t>
            </w:r>
            <w:r w:rsidR="006E5300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2 Műtét előkészítése és lebonyolítása</w:t>
            </w: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39" w:rsidRPr="00496804" w:rsidRDefault="00233239" w:rsidP="006E5300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Sebészet</w:t>
            </w:r>
            <w:r w:rsidR="00496804"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i műtő</w:t>
            </w:r>
            <w:r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: 194 ó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39" w:rsidRDefault="00233239" w:rsidP="006E530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gen/nem</w:t>
            </w:r>
          </w:p>
        </w:tc>
      </w:tr>
      <w:tr w:rsidR="00233239" w:rsidTr="006E5300">
        <w:trPr>
          <w:trHeight w:hRule="exact" w:val="312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239" w:rsidRDefault="00233239" w:rsidP="00233239">
            <w:pPr>
              <w:spacing w:before="60" w:after="60" w:line="254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39" w:rsidRPr="00496804" w:rsidRDefault="00233239" w:rsidP="006E5300">
            <w:pPr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Traumatológia</w:t>
            </w:r>
            <w:r w:rsidR="00496804"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i műtő</w:t>
            </w:r>
            <w:r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: 142 ó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39" w:rsidRDefault="00813F14" w:rsidP="006E530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gen/nem</w:t>
            </w:r>
          </w:p>
        </w:tc>
      </w:tr>
      <w:tr w:rsidR="00233239" w:rsidTr="006E5300">
        <w:trPr>
          <w:trHeight w:hRule="exact" w:val="312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239" w:rsidRDefault="00233239" w:rsidP="00233239">
            <w:pPr>
              <w:spacing w:before="60" w:after="60" w:line="254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39" w:rsidRPr="00496804" w:rsidRDefault="00233239" w:rsidP="006E5300">
            <w:pPr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Idegsebészet</w:t>
            </w:r>
            <w:r w:rsidR="00496804"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i műtő</w:t>
            </w:r>
            <w:r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: 74 ó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39" w:rsidRDefault="00813F14" w:rsidP="006E530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gen/nem</w:t>
            </w:r>
          </w:p>
        </w:tc>
      </w:tr>
      <w:tr w:rsidR="00233239" w:rsidTr="006E5300">
        <w:trPr>
          <w:trHeight w:hRule="exact" w:val="312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239" w:rsidRDefault="00233239" w:rsidP="00233239">
            <w:pPr>
              <w:spacing w:before="60" w:after="60" w:line="254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39" w:rsidRPr="00496804" w:rsidRDefault="00233239" w:rsidP="006E5300">
            <w:pPr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Urológia</w:t>
            </w:r>
            <w:r w:rsidR="00496804"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i műtő</w:t>
            </w:r>
            <w:r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: 24 ó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39" w:rsidRDefault="00813F14" w:rsidP="006E530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gen/nem</w:t>
            </w:r>
          </w:p>
        </w:tc>
      </w:tr>
      <w:tr w:rsidR="00233239" w:rsidTr="006E5300">
        <w:trPr>
          <w:trHeight w:hRule="exact" w:val="312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239" w:rsidRDefault="00233239" w:rsidP="00233239">
            <w:pPr>
              <w:spacing w:before="60" w:after="60" w:line="254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39" w:rsidRPr="00496804" w:rsidRDefault="00233239" w:rsidP="006E5300">
            <w:pPr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Nőgyógyászat</w:t>
            </w:r>
            <w:r w:rsidR="00496804"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i műtő</w:t>
            </w:r>
            <w:r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: 48 ó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39" w:rsidRDefault="00813F14" w:rsidP="006E530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gen/nem</w:t>
            </w:r>
          </w:p>
        </w:tc>
      </w:tr>
      <w:tr w:rsidR="00233239" w:rsidTr="006E5300">
        <w:trPr>
          <w:trHeight w:hRule="exact" w:val="312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239" w:rsidRDefault="00233239" w:rsidP="00233239">
            <w:pPr>
              <w:spacing w:before="60" w:after="60" w:line="254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39" w:rsidRPr="00496804" w:rsidRDefault="00813F14" w:rsidP="006E5300">
            <w:pPr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S</w:t>
            </w:r>
            <w:r w:rsidR="00233239"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zemészet</w:t>
            </w:r>
            <w:r w:rsidR="00496804"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i műtő</w:t>
            </w:r>
            <w:r w:rsidR="00233239"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: 24 ó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39" w:rsidRDefault="00813F14" w:rsidP="006E530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gen/nem</w:t>
            </w:r>
          </w:p>
        </w:tc>
      </w:tr>
      <w:tr w:rsidR="00233239" w:rsidTr="006E5300">
        <w:trPr>
          <w:trHeight w:hRule="exact" w:val="312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239" w:rsidRDefault="00233239" w:rsidP="00233239">
            <w:pPr>
              <w:spacing w:before="60" w:after="60" w:line="254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39" w:rsidRPr="00496804" w:rsidRDefault="00813F14" w:rsidP="006E5300">
            <w:pPr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Fül-</w:t>
            </w:r>
            <w:r w:rsidR="006E5300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orr-</w:t>
            </w:r>
            <w:r w:rsidRPr="00496804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gégészeti műtő: 24 ó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39" w:rsidRDefault="00813F14" w:rsidP="006E530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gen/nem</w:t>
            </w:r>
          </w:p>
        </w:tc>
      </w:tr>
    </w:tbl>
    <w:p w:rsidR="008F11D5" w:rsidRDefault="008F11D5" w:rsidP="008F11D5">
      <w:pPr>
        <w:rPr>
          <w:rFonts w:ascii="Arial" w:hAnsi="Arial" w:cs="Arial"/>
          <w:sz w:val="20"/>
          <w:szCs w:val="20"/>
        </w:rPr>
      </w:pPr>
    </w:p>
    <w:p w:rsidR="008F11D5" w:rsidRDefault="008F11D5" w:rsidP="008F11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 megfelelő rész aláhúzandó!</w:t>
      </w:r>
    </w:p>
    <w:p w:rsidR="00813F14" w:rsidRDefault="00813F14" w:rsidP="008F11D5">
      <w:pPr>
        <w:jc w:val="both"/>
        <w:rPr>
          <w:rFonts w:ascii="Arial" w:hAnsi="Arial" w:cs="Arial"/>
          <w:sz w:val="20"/>
          <w:szCs w:val="20"/>
        </w:rPr>
      </w:pPr>
    </w:p>
    <w:p w:rsidR="00813F14" w:rsidRDefault="008F11D5" w:rsidP="008F11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tum:                              </w:t>
      </w:r>
    </w:p>
    <w:p w:rsidR="008F11D5" w:rsidRDefault="008F11D5" w:rsidP="008F11D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813F14">
        <w:rPr>
          <w:rFonts w:ascii="Arial" w:hAnsi="Arial" w:cs="Arial"/>
          <w:sz w:val="20"/>
          <w:szCs w:val="20"/>
        </w:rPr>
        <w:t xml:space="preserve">                                            </w:t>
      </w:r>
      <w:r>
        <w:rPr>
          <w:rFonts w:ascii="Arial" w:hAnsi="Arial" w:cs="Arial"/>
          <w:b/>
          <w:sz w:val="20"/>
          <w:szCs w:val="20"/>
        </w:rPr>
        <w:t>PH.</w:t>
      </w:r>
    </w:p>
    <w:p w:rsidR="00813F14" w:rsidRDefault="00813F14" w:rsidP="008F11D5">
      <w:pPr>
        <w:jc w:val="both"/>
        <w:rPr>
          <w:rFonts w:ascii="Arial" w:hAnsi="Arial" w:cs="Arial"/>
          <w:b/>
          <w:sz w:val="20"/>
          <w:szCs w:val="20"/>
        </w:rPr>
      </w:pPr>
    </w:p>
    <w:p w:rsidR="008F11D5" w:rsidRDefault="008F11D5" w:rsidP="008F11D5">
      <w:pPr>
        <w:tabs>
          <w:tab w:val="center" w:pos="1020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……………………………………..</w:t>
      </w:r>
    </w:p>
    <w:p w:rsidR="00580C9E" w:rsidRDefault="00813F14" w:rsidP="006E5300">
      <w:pPr>
        <w:tabs>
          <w:tab w:val="center" w:pos="1020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Nyilatkozó intézmény képviselője</w:t>
      </w:r>
      <w:r w:rsidR="00580C9E">
        <w:rPr>
          <w:rFonts w:ascii="Arial" w:hAnsi="Arial" w:cs="Arial"/>
          <w:sz w:val="20"/>
          <w:szCs w:val="20"/>
        </w:rPr>
        <w:br w:type="page"/>
      </w:r>
    </w:p>
    <w:p w:rsidR="005246B4" w:rsidRDefault="005246B4" w:rsidP="00580C9E">
      <w:pPr>
        <w:spacing w:line="36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580C9E" w:rsidRDefault="00580C9E" w:rsidP="00580C9E">
      <w:pPr>
        <w:spacing w:line="36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 xml:space="preserve">nyilatkozat A </w:t>
      </w:r>
      <w:r w:rsidR="0042052D">
        <w:rPr>
          <w:rFonts w:ascii="Arial" w:hAnsi="Arial" w:cs="Arial"/>
          <w:b/>
          <w:bCs/>
          <w:caps/>
          <w:sz w:val="20"/>
          <w:szCs w:val="20"/>
        </w:rPr>
        <w:t>32</w:t>
      </w:r>
      <w:r>
        <w:rPr>
          <w:rFonts w:ascii="Arial" w:hAnsi="Arial" w:cs="Arial"/>
          <w:b/>
          <w:bCs/>
          <w:caps/>
          <w:sz w:val="20"/>
          <w:szCs w:val="20"/>
        </w:rPr>
        <w:t> 72</w:t>
      </w:r>
      <w:r w:rsidR="0042052D">
        <w:rPr>
          <w:rFonts w:ascii="Arial" w:hAnsi="Arial" w:cs="Arial"/>
          <w:b/>
          <w:bCs/>
          <w:caps/>
          <w:sz w:val="20"/>
          <w:szCs w:val="20"/>
        </w:rPr>
        <w:t>5</w:t>
      </w:r>
      <w:r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="0042052D">
        <w:rPr>
          <w:rFonts w:ascii="Arial" w:hAnsi="Arial" w:cs="Arial"/>
          <w:b/>
          <w:bCs/>
          <w:caps/>
          <w:sz w:val="20"/>
          <w:szCs w:val="20"/>
        </w:rPr>
        <w:t>01</w:t>
      </w:r>
      <w:r>
        <w:rPr>
          <w:rFonts w:ascii="Arial" w:hAnsi="Arial" w:cs="Arial"/>
          <w:b/>
          <w:bCs/>
          <w:caps/>
          <w:sz w:val="20"/>
          <w:szCs w:val="20"/>
        </w:rPr>
        <w:t xml:space="preserve"> OKJ azonosító számú </w:t>
      </w:r>
      <w:r w:rsidR="0042052D">
        <w:rPr>
          <w:rFonts w:ascii="Arial" w:hAnsi="Arial" w:cs="Arial"/>
          <w:b/>
          <w:bCs/>
          <w:caps/>
          <w:sz w:val="20"/>
          <w:szCs w:val="20"/>
        </w:rPr>
        <w:t>műtőssegéd-gipszmester</w:t>
      </w:r>
    </w:p>
    <w:p w:rsidR="00580C9E" w:rsidRDefault="00580C9E" w:rsidP="00580C9E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képzési program szerinti GYAKORLATi képzési helyszínek biztosításáról</w:t>
      </w:r>
    </w:p>
    <w:p w:rsidR="00580C9E" w:rsidRDefault="00580C9E" w:rsidP="00580C9E">
      <w:pPr>
        <w:spacing w:before="120" w:after="120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Intézmény neve</w:t>
      </w:r>
      <w:proofErr w:type="gramStart"/>
      <w:r>
        <w:rPr>
          <w:rFonts w:ascii="Arial" w:hAnsi="Arial" w:cs="Arial"/>
          <w:b/>
          <w:bCs/>
          <w:caps/>
          <w:sz w:val="20"/>
          <w:szCs w:val="20"/>
        </w:rPr>
        <w:t>: …</w:t>
      </w:r>
      <w:proofErr w:type="gramEnd"/>
      <w:r>
        <w:rPr>
          <w:rFonts w:ascii="Arial" w:hAnsi="Arial" w:cs="Arial"/>
          <w:b/>
          <w:bCs/>
          <w:cap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580C9E" w:rsidRDefault="00580C9E" w:rsidP="00580C9E">
      <w:pPr>
        <w:spacing w:before="120" w:after="120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intézmény címe</w:t>
      </w:r>
      <w:proofErr w:type="gramStart"/>
      <w:r>
        <w:rPr>
          <w:rFonts w:ascii="Arial" w:hAnsi="Arial" w:cs="Arial"/>
          <w:b/>
          <w:bCs/>
          <w:caps/>
          <w:sz w:val="20"/>
          <w:szCs w:val="20"/>
        </w:rPr>
        <w:t>: …</w:t>
      </w:r>
      <w:proofErr w:type="gramEnd"/>
      <w:r>
        <w:rPr>
          <w:rFonts w:ascii="Arial" w:hAnsi="Arial" w:cs="Arial"/>
          <w:b/>
          <w:bCs/>
          <w:caps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580C9E" w:rsidRDefault="00580C9E" w:rsidP="00580C9E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Kapcsolattartó neve</w:t>
      </w:r>
      <w:proofErr w:type="gramStart"/>
      <w:r>
        <w:rPr>
          <w:rFonts w:ascii="Arial" w:hAnsi="Arial" w:cs="Arial"/>
          <w:b/>
          <w:sz w:val="20"/>
          <w:szCs w:val="20"/>
        </w:rPr>
        <w:t>: …</w:t>
      </w:r>
      <w:proofErr w:type="gramEnd"/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580C9E" w:rsidRDefault="00580C9E" w:rsidP="00580C9E">
      <w:pPr>
        <w:spacing w:before="120" w:after="120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Elérhetősége (telefonszám, e-mail cím)</w:t>
      </w:r>
      <w:proofErr w:type="gramStart"/>
      <w:r>
        <w:rPr>
          <w:rFonts w:ascii="Arial" w:hAnsi="Arial" w:cs="Arial"/>
          <w:b/>
          <w:caps/>
          <w:sz w:val="20"/>
          <w:szCs w:val="20"/>
        </w:rPr>
        <w:t>: …</w:t>
      </w:r>
      <w:proofErr w:type="gramEnd"/>
      <w:r>
        <w:rPr>
          <w:rFonts w:ascii="Arial" w:hAnsi="Arial" w:cs="Arial"/>
          <w:b/>
          <w:caps/>
          <w:sz w:val="20"/>
          <w:szCs w:val="20"/>
        </w:rPr>
        <w:t>……………………………………...……………………………………………………………………………….</w:t>
      </w:r>
    </w:p>
    <w:p w:rsidR="00580C9E" w:rsidRDefault="00580C9E" w:rsidP="00580C9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3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9162"/>
        <w:gridCol w:w="1701"/>
      </w:tblGrid>
      <w:tr w:rsidR="00580C9E" w:rsidTr="00580C9E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9E" w:rsidRDefault="00580C9E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övetelménymodul azonosító száma és megnevezése</w:t>
            </w: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9E" w:rsidRDefault="00580C9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épzési program szerinti szakmai gyakorlati helyszínek és óraszám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9E" w:rsidRDefault="00580C9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yilatkozat*</w:t>
            </w:r>
          </w:p>
        </w:tc>
      </w:tr>
      <w:tr w:rsidR="00580C9E" w:rsidTr="00BB1B61">
        <w:trPr>
          <w:trHeight w:val="319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9E" w:rsidRDefault="00580C9E" w:rsidP="0042052D">
            <w:pPr>
              <w:spacing w:before="60" w:after="60" w:line="254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12</w:t>
            </w:r>
            <w:r w:rsidR="0042052D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04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-12 </w:t>
            </w:r>
            <w:r w:rsidR="0042052D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Műtőszolgálati tevékenységek</w:t>
            </w: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E" w:rsidRPr="00895CD9" w:rsidRDefault="0042052D" w:rsidP="0042052D">
            <w:pPr>
              <w:spacing w:before="60" w:after="60" w:line="254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95CD9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Sebészeti műtő</w:t>
            </w:r>
            <w:r w:rsidR="00580C9E" w:rsidRPr="00895CD9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 xml:space="preserve">: </w:t>
            </w:r>
            <w:r w:rsidRPr="00895CD9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48</w:t>
            </w:r>
            <w:r w:rsidR="00580C9E" w:rsidRPr="00895CD9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 xml:space="preserve"> ó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9E" w:rsidRDefault="0042052D" w:rsidP="00BB1B61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gen/nem</w:t>
            </w:r>
          </w:p>
        </w:tc>
      </w:tr>
      <w:tr w:rsidR="00580C9E" w:rsidTr="00BB1B61">
        <w:trPr>
          <w:trHeight w:val="3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9E" w:rsidRDefault="00580C9E">
            <w:pPr>
              <w:spacing w:line="256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E" w:rsidRPr="00895CD9" w:rsidRDefault="0042052D" w:rsidP="0042052D">
            <w:pPr>
              <w:spacing w:before="60" w:after="60" w:line="254" w:lineRule="auto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895CD9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Traumatológiai műtő</w:t>
            </w:r>
            <w:r w:rsidR="00580C9E" w:rsidRPr="00895CD9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 xml:space="preserve">: </w:t>
            </w:r>
            <w:r w:rsidRPr="00895CD9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40</w:t>
            </w:r>
            <w:r w:rsidR="00580C9E" w:rsidRPr="00895CD9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 xml:space="preserve"> ó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9E" w:rsidRDefault="00580C9E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gen/nem</w:t>
            </w:r>
          </w:p>
        </w:tc>
      </w:tr>
      <w:tr w:rsidR="00580C9E" w:rsidTr="00BB1B61">
        <w:trPr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9E" w:rsidRDefault="00580C9E">
            <w:pPr>
              <w:spacing w:line="256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E" w:rsidRPr="00895CD9" w:rsidRDefault="0042052D" w:rsidP="0042052D">
            <w:pPr>
              <w:spacing w:before="60" w:after="60" w:line="254" w:lineRule="auto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895CD9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Nőgyógyászati műtő</w:t>
            </w:r>
            <w:r w:rsidR="00580C9E" w:rsidRPr="00895CD9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 xml:space="preserve">: </w:t>
            </w:r>
            <w:r w:rsidRPr="00895CD9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24</w:t>
            </w:r>
            <w:r w:rsidR="00580C9E" w:rsidRPr="00895CD9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 xml:space="preserve"> ó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9E" w:rsidRDefault="00580C9E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gen/nem</w:t>
            </w:r>
          </w:p>
        </w:tc>
      </w:tr>
      <w:tr w:rsidR="00580C9E" w:rsidTr="00BB1B61">
        <w:trPr>
          <w:trHeight w:val="3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9E" w:rsidRDefault="00580C9E">
            <w:pPr>
              <w:spacing w:line="256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9E" w:rsidRPr="00895CD9" w:rsidRDefault="003770CC" w:rsidP="0042052D">
            <w:pPr>
              <w:spacing w:before="60" w:after="60" w:line="254" w:lineRule="auto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895CD9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G</w:t>
            </w:r>
            <w:r w:rsidR="0042052D" w:rsidRPr="00895CD9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ipszelő</w:t>
            </w:r>
            <w:r w:rsidR="00580C9E" w:rsidRPr="00895CD9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 xml:space="preserve">: </w:t>
            </w:r>
            <w:r w:rsidR="0042052D" w:rsidRPr="00895CD9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90</w:t>
            </w:r>
            <w:r w:rsidR="00580C9E" w:rsidRPr="00895CD9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 xml:space="preserve"> ó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9E" w:rsidRDefault="00580C9E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gen/nem</w:t>
            </w:r>
          </w:p>
        </w:tc>
      </w:tr>
      <w:tr w:rsidR="0042052D" w:rsidTr="00BB1B61">
        <w:trPr>
          <w:trHeight w:val="383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52D" w:rsidRDefault="0042052D" w:rsidP="003770CC">
            <w:pPr>
              <w:spacing w:before="60" w:after="60" w:line="254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11500-12 </w:t>
            </w:r>
            <w:r w:rsidR="003770C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Munkahelyi egészség és biztonság</w:t>
            </w: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2D" w:rsidRPr="00895CD9" w:rsidRDefault="003770CC" w:rsidP="003770CC">
            <w:pPr>
              <w:spacing w:before="60" w:after="60" w:line="254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95CD9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Műtő</w:t>
            </w:r>
            <w:r w:rsidR="0042052D" w:rsidRPr="00895CD9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 xml:space="preserve">: </w:t>
            </w:r>
            <w:r w:rsidRPr="00895CD9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12</w:t>
            </w:r>
            <w:r w:rsidR="0042052D" w:rsidRPr="00895CD9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 xml:space="preserve"> ó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2D" w:rsidRDefault="0042052D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gen/nem</w:t>
            </w:r>
          </w:p>
        </w:tc>
      </w:tr>
      <w:tr w:rsidR="0042052D" w:rsidTr="00BB1B61">
        <w:trPr>
          <w:trHeight w:val="361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2D" w:rsidRDefault="0042052D">
            <w:pPr>
              <w:spacing w:before="60" w:after="60" w:line="254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2D" w:rsidRPr="00895CD9" w:rsidRDefault="003770CC" w:rsidP="003770CC">
            <w:pPr>
              <w:spacing w:before="60" w:after="60" w:line="254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95CD9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Gipszelő</w:t>
            </w:r>
            <w:r w:rsidR="0042052D" w:rsidRPr="00895CD9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 xml:space="preserve">: </w:t>
            </w:r>
            <w:r w:rsidRPr="00895CD9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12</w:t>
            </w:r>
            <w:r w:rsidR="0042052D" w:rsidRPr="00895CD9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 xml:space="preserve"> ó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2D" w:rsidRDefault="0042052D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gen/nem</w:t>
            </w:r>
          </w:p>
        </w:tc>
      </w:tr>
    </w:tbl>
    <w:p w:rsidR="00580C9E" w:rsidRDefault="00580C9E" w:rsidP="00580C9E">
      <w:pPr>
        <w:rPr>
          <w:rFonts w:ascii="Arial" w:hAnsi="Arial" w:cs="Arial"/>
          <w:sz w:val="20"/>
          <w:szCs w:val="20"/>
        </w:rPr>
      </w:pPr>
    </w:p>
    <w:p w:rsidR="00580C9E" w:rsidRDefault="00580C9E" w:rsidP="00580C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 megfelelő rész aláhúzandó!</w:t>
      </w:r>
    </w:p>
    <w:p w:rsidR="00580C9E" w:rsidRDefault="00580C9E" w:rsidP="00580C9E">
      <w:pPr>
        <w:jc w:val="both"/>
        <w:rPr>
          <w:rFonts w:ascii="Arial" w:hAnsi="Arial" w:cs="Arial"/>
          <w:sz w:val="20"/>
          <w:szCs w:val="20"/>
        </w:rPr>
      </w:pPr>
    </w:p>
    <w:p w:rsidR="00580C9E" w:rsidRDefault="00580C9E" w:rsidP="00580C9E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átum</w:t>
      </w:r>
      <w:proofErr w:type="gramEnd"/>
      <w:r>
        <w:rPr>
          <w:rFonts w:ascii="Arial" w:hAnsi="Arial" w:cs="Arial"/>
          <w:sz w:val="20"/>
          <w:szCs w:val="20"/>
        </w:rPr>
        <w:t xml:space="preserve">:   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>PH.</w:t>
      </w:r>
    </w:p>
    <w:p w:rsidR="00BB1B61" w:rsidRDefault="00580C9E" w:rsidP="00580C9E">
      <w:pPr>
        <w:tabs>
          <w:tab w:val="center" w:pos="1020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……………………………………..</w:t>
      </w:r>
    </w:p>
    <w:p w:rsidR="00580C9E" w:rsidRDefault="00580C9E" w:rsidP="00580C9E">
      <w:pPr>
        <w:tabs>
          <w:tab w:val="center" w:pos="10206"/>
        </w:tabs>
        <w:jc w:val="both"/>
        <w:rPr>
          <w:rFonts w:ascii="Arial" w:hAnsi="Arial" w:cs="Arial"/>
          <w:sz w:val="20"/>
          <w:szCs w:val="20"/>
        </w:rPr>
      </w:pPr>
    </w:p>
    <w:p w:rsidR="00BB1B61" w:rsidRDefault="00580C9E" w:rsidP="00580C9E">
      <w:pPr>
        <w:tabs>
          <w:tab w:val="center" w:pos="1020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Nyilatkozó intézmény képviselője </w:t>
      </w:r>
    </w:p>
    <w:p w:rsidR="00BB1B61" w:rsidRDefault="00BB1B61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246B4" w:rsidRDefault="005246B4" w:rsidP="00BB1B61">
      <w:pPr>
        <w:spacing w:line="36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BB1B61" w:rsidRDefault="00BB1B61" w:rsidP="00BB1B61">
      <w:pPr>
        <w:spacing w:line="36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nyilatkozat A 55 723 14 OKJ azonosító számú Pszichiátriai szakápoló és gyógyfoglalkoztató</w:t>
      </w:r>
    </w:p>
    <w:p w:rsidR="00BB1B61" w:rsidRDefault="00BB1B61" w:rsidP="00BB1B61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képzési program szerinti GYAKORLATi képzési helyszínek biztosításáról</w:t>
      </w:r>
    </w:p>
    <w:p w:rsidR="00BB1B61" w:rsidRDefault="00BB1B61" w:rsidP="00BB1B61">
      <w:pPr>
        <w:spacing w:before="120" w:after="120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Intézmény neve</w:t>
      </w:r>
      <w:proofErr w:type="gramStart"/>
      <w:r>
        <w:rPr>
          <w:rFonts w:ascii="Arial" w:hAnsi="Arial" w:cs="Arial"/>
          <w:b/>
          <w:bCs/>
          <w:caps/>
          <w:sz w:val="20"/>
          <w:szCs w:val="20"/>
        </w:rPr>
        <w:t>: …</w:t>
      </w:r>
      <w:proofErr w:type="gramEnd"/>
      <w:r>
        <w:rPr>
          <w:rFonts w:ascii="Arial" w:hAnsi="Arial" w:cs="Arial"/>
          <w:b/>
          <w:bCs/>
          <w:cap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BB1B61" w:rsidRDefault="00BB1B61" w:rsidP="00BB1B61">
      <w:pPr>
        <w:spacing w:before="120" w:after="120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intézmény címe</w:t>
      </w:r>
      <w:proofErr w:type="gramStart"/>
      <w:r>
        <w:rPr>
          <w:rFonts w:ascii="Arial" w:hAnsi="Arial" w:cs="Arial"/>
          <w:b/>
          <w:bCs/>
          <w:caps/>
          <w:sz w:val="20"/>
          <w:szCs w:val="20"/>
        </w:rPr>
        <w:t>: …</w:t>
      </w:r>
      <w:proofErr w:type="gramEnd"/>
      <w:r>
        <w:rPr>
          <w:rFonts w:ascii="Arial" w:hAnsi="Arial" w:cs="Arial"/>
          <w:b/>
          <w:bCs/>
          <w:caps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BB1B61" w:rsidRDefault="00BB1B61" w:rsidP="00BB1B61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Kapcsolattartó neve</w:t>
      </w:r>
      <w:proofErr w:type="gramStart"/>
      <w:r>
        <w:rPr>
          <w:rFonts w:ascii="Arial" w:hAnsi="Arial" w:cs="Arial"/>
          <w:b/>
          <w:sz w:val="20"/>
          <w:szCs w:val="20"/>
        </w:rPr>
        <w:t>: …</w:t>
      </w:r>
      <w:proofErr w:type="gramEnd"/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BB1B61" w:rsidRDefault="00BB1B61" w:rsidP="00BB1B61">
      <w:pPr>
        <w:spacing w:before="120" w:after="120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Elérhetősége (telefonszám, e-mail cím)</w:t>
      </w:r>
      <w:proofErr w:type="gramStart"/>
      <w:r>
        <w:rPr>
          <w:rFonts w:ascii="Arial" w:hAnsi="Arial" w:cs="Arial"/>
          <w:b/>
          <w:caps/>
          <w:sz w:val="20"/>
          <w:szCs w:val="20"/>
        </w:rPr>
        <w:t>: …</w:t>
      </w:r>
      <w:proofErr w:type="gramEnd"/>
      <w:r>
        <w:rPr>
          <w:rFonts w:ascii="Arial" w:hAnsi="Arial" w:cs="Arial"/>
          <w:b/>
          <w:caps/>
          <w:sz w:val="20"/>
          <w:szCs w:val="20"/>
        </w:rPr>
        <w:t>……………………………………...……………………………………………………………………………….</w:t>
      </w:r>
    </w:p>
    <w:p w:rsidR="00BB1B61" w:rsidRDefault="00BB1B61" w:rsidP="00BB1B6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3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9162"/>
        <w:gridCol w:w="1701"/>
      </w:tblGrid>
      <w:tr w:rsidR="00BB1B61" w:rsidTr="00004404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61" w:rsidRDefault="00BB1B61" w:rsidP="00004404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övetelménymodul azonosító száma és megnevezése</w:t>
            </w: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61" w:rsidRDefault="00BB1B61" w:rsidP="0000440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épzési program szerinti szakmai gyakorlati helyszínek és óraszám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61" w:rsidRDefault="00BB1B61" w:rsidP="0000440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yilatkozat*</w:t>
            </w:r>
          </w:p>
        </w:tc>
      </w:tr>
      <w:tr w:rsidR="00BB1B61" w:rsidTr="00895CD9">
        <w:trPr>
          <w:trHeight w:val="507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B61" w:rsidRDefault="00BB1B61" w:rsidP="00004404">
            <w:pPr>
              <w:spacing w:before="60" w:after="60" w:line="256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1215-12 Pszichiátriai szakápolás</w:t>
            </w: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B61" w:rsidRPr="00BC788D" w:rsidRDefault="00BB1B61" w:rsidP="00004404">
            <w:pPr>
              <w:spacing w:before="60" w:after="60"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C788D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Pszichiátriai felvételes osztály / akut</w:t>
            </w:r>
            <w:r w:rsidR="00895CD9" w:rsidRPr="00BC788D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 xml:space="preserve"> pszichiátriai osztály: 300 ó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B61" w:rsidRDefault="00BB1B61" w:rsidP="00895CD9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gen/nem</w:t>
            </w:r>
          </w:p>
        </w:tc>
      </w:tr>
      <w:tr w:rsidR="00BB1B61" w:rsidTr="00895CD9">
        <w:trPr>
          <w:trHeight w:val="507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B61" w:rsidRDefault="00BB1B61" w:rsidP="00004404">
            <w:pPr>
              <w:spacing w:before="60" w:after="60" w:line="256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61" w:rsidRPr="00BC788D" w:rsidRDefault="00BC788D" w:rsidP="00BC788D">
            <w:pPr>
              <w:spacing w:before="60" w:after="60" w:line="256" w:lineRule="auto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BC788D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P</w:t>
            </w:r>
            <w:r w:rsidR="00BB1B61" w:rsidRPr="00BC788D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 xml:space="preserve">szichiátriai rehabilitációs osztály: 36 ó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61" w:rsidRDefault="00BB1B61" w:rsidP="00004404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gen/nem</w:t>
            </w:r>
          </w:p>
        </w:tc>
      </w:tr>
      <w:tr w:rsidR="00BB1B61" w:rsidTr="00895CD9">
        <w:trPr>
          <w:trHeight w:val="507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B61" w:rsidRDefault="00BB1B61" w:rsidP="00004404">
            <w:pPr>
              <w:spacing w:before="60" w:after="60" w:line="256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61" w:rsidRPr="00BC788D" w:rsidRDefault="00BC788D" w:rsidP="00BC788D">
            <w:pPr>
              <w:spacing w:before="60" w:after="60" w:line="256" w:lineRule="auto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BC788D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P</w:t>
            </w:r>
            <w:r w:rsidR="00BB1B61" w:rsidRPr="00BC788D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szichiátriai gondozó: 32 ó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61" w:rsidRDefault="00BB1B61" w:rsidP="00004404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gen/nem</w:t>
            </w:r>
          </w:p>
        </w:tc>
      </w:tr>
      <w:tr w:rsidR="00BB1B61" w:rsidTr="00895CD9">
        <w:trPr>
          <w:trHeight w:val="507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61" w:rsidRDefault="00BB1B61" w:rsidP="00004404">
            <w:pPr>
              <w:spacing w:before="60" w:after="60" w:line="256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61" w:rsidRPr="00BC788D" w:rsidRDefault="00BC788D" w:rsidP="00BC788D">
            <w:pPr>
              <w:spacing w:before="60" w:after="60" w:line="256" w:lineRule="auto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BC788D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J</w:t>
            </w:r>
            <w:r w:rsidR="00BB1B61" w:rsidRPr="00BC788D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áróbeteg szakrendelések</w:t>
            </w:r>
            <w:r w:rsidRPr="00BC788D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  <w:r w:rsidR="00BB1B61" w:rsidRPr="00BC788D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/</w:t>
            </w:r>
            <w:r w:rsidRPr="00BC788D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  <w:r w:rsidR="00BB1B61" w:rsidRPr="00BC788D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alkoholgondozó</w:t>
            </w:r>
            <w:r w:rsidRPr="00BC788D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  <w:r w:rsidR="00BB1B61" w:rsidRPr="00BC788D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/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  <w:r w:rsidR="00BB1B61" w:rsidRPr="00BC788D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drogambulancia: 32 ó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61" w:rsidRDefault="00BB1B61" w:rsidP="00004404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gen/nem</w:t>
            </w:r>
          </w:p>
        </w:tc>
      </w:tr>
      <w:tr w:rsidR="00BB1B61" w:rsidTr="00895CD9">
        <w:trPr>
          <w:trHeight w:val="44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61" w:rsidRDefault="00BB1B61" w:rsidP="00004404">
            <w:pPr>
              <w:spacing w:before="60" w:after="60" w:line="256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11217-12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Gyógyfoglalkoztatás</w:t>
            </w:r>
            <w:proofErr w:type="spellEnd"/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61" w:rsidRPr="00BC788D" w:rsidRDefault="00BB1B61" w:rsidP="00004404">
            <w:pPr>
              <w:spacing w:before="60" w:after="60"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C788D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Pszichiátriai osztály / pszichoterápiás osztály / pszichiátriai rehabilitációs osztály / krízisintervenciós és pszichiátriai osztály / pszichiátriai rehabilitációs osztály: 200 ó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61" w:rsidRDefault="00BB1B61" w:rsidP="00004404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gen/nem</w:t>
            </w:r>
          </w:p>
        </w:tc>
      </w:tr>
      <w:tr w:rsidR="00BB1B61" w:rsidTr="00BC788D">
        <w:trPr>
          <w:trHeight w:val="59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61" w:rsidRDefault="00BB1B61" w:rsidP="00004404">
            <w:pPr>
              <w:spacing w:before="60" w:after="60" w:line="256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1905-16 Gyermek- és ifjúságpszichiátria</w:t>
            </w: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B61" w:rsidRPr="00BC788D" w:rsidRDefault="00BB1B61" w:rsidP="00004404">
            <w:pPr>
              <w:spacing w:before="60" w:after="60"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C788D"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  <w:t>Járó/fekvő ifjúsági és gyermekpszichiátria: 60 ó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B61" w:rsidRDefault="00BB1B61" w:rsidP="00004404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gen/nem</w:t>
            </w:r>
          </w:p>
        </w:tc>
      </w:tr>
    </w:tbl>
    <w:p w:rsidR="00BB1B61" w:rsidRDefault="00BB1B61" w:rsidP="00BB1B61">
      <w:pPr>
        <w:rPr>
          <w:rFonts w:ascii="Arial" w:hAnsi="Arial" w:cs="Arial"/>
          <w:sz w:val="20"/>
          <w:szCs w:val="20"/>
        </w:rPr>
      </w:pPr>
    </w:p>
    <w:p w:rsidR="00BB1B61" w:rsidRDefault="00BB1B61" w:rsidP="00BB1B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 megfelelő rész aláhúzandó!</w:t>
      </w:r>
    </w:p>
    <w:p w:rsidR="00BB1B61" w:rsidRDefault="00BB1B61" w:rsidP="00BB1B61">
      <w:pPr>
        <w:jc w:val="both"/>
        <w:rPr>
          <w:rFonts w:ascii="Arial" w:hAnsi="Arial" w:cs="Arial"/>
          <w:sz w:val="20"/>
          <w:szCs w:val="20"/>
        </w:rPr>
      </w:pPr>
    </w:p>
    <w:p w:rsidR="00BB1B61" w:rsidRPr="0062214A" w:rsidRDefault="00BB1B61" w:rsidP="00BB1B61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átum</w:t>
      </w:r>
      <w:proofErr w:type="gramEnd"/>
      <w:r>
        <w:rPr>
          <w:rFonts w:ascii="Arial" w:hAnsi="Arial" w:cs="Arial"/>
          <w:sz w:val="20"/>
          <w:szCs w:val="20"/>
        </w:rPr>
        <w:t xml:space="preserve">:   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>PH.</w:t>
      </w:r>
    </w:p>
    <w:p w:rsidR="00BB1B61" w:rsidRDefault="00BB1B61" w:rsidP="00BB1B61">
      <w:pPr>
        <w:tabs>
          <w:tab w:val="center" w:pos="1020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……………………………………..</w:t>
      </w:r>
    </w:p>
    <w:p w:rsidR="00CF41E0" w:rsidRPr="00BB1B61" w:rsidRDefault="00BB1B61" w:rsidP="00BB1B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Nyilatkozó intézmény képviselője</w:t>
      </w:r>
      <w:r w:rsidR="00580C9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8F11D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813F14">
        <w:rPr>
          <w:rFonts w:ascii="Arial" w:hAnsi="Arial" w:cs="Arial"/>
          <w:sz w:val="20"/>
          <w:szCs w:val="20"/>
        </w:rPr>
        <w:t xml:space="preserve">                                      </w:t>
      </w:r>
    </w:p>
    <w:sectPr w:rsidR="00CF41E0" w:rsidRPr="00BB1B61" w:rsidSect="00E13F16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9DA" w:rsidRDefault="00C509DA" w:rsidP="00C509DA">
      <w:r>
        <w:separator/>
      </w:r>
    </w:p>
  </w:endnote>
  <w:endnote w:type="continuationSeparator" w:id="0">
    <w:p w:rsidR="00C509DA" w:rsidRDefault="00C509DA" w:rsidP="00C5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679" w:rsidRDefault="003E7679" w:rsidP="003E7679">
    <w:pPr>
      <w:pStyle w:val="llb"/>
      <w:pBdr>
        <w:top w:val="single" w:sz="4" w:space="1" w:color="auto"/>
      </w:pBdr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Szakképzés Szervezési Főosztály</w:t>
    </w:r>
  </w:p>
  <w:p w:rsidR="003E7679" w:rsidRDefault="003E7679" w:rsidP="003E7679">
    <w:pPr>
      <w:pStyle w:val="llb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1085 Budapest, </w:t>
    </w:r>
    <w:proofErr w:type="spellStart"/>
    <w:r>
      <w:rPr>
        <w:rFonts w:cs="Arial"/>
        <w:sz w:val="16"/>
        <w:szCs w:val="16"/>
      </w:rPr>
      <w:t>Horánszky</w:t>
    </w:r>
    <w:proofErr w:type="spellEnd"/>
    <w:r>
      <w:rPr>
        <w:rFonts w:cs="Arial"/>
        <w:sz w:val="16"/>
        <w:szCs w:val="16"/>
      </w:rPr>
      <w:t xml:space="preserve"> utca 15.      Tel</w:t>
    </w:r>
    <w:proofErr w:type="gramStart"/>
    <w:r>
      <w:rPr>
        <w:rFonts w:cs="Arial"/>
        <w:sz w:val="16"/>
        <w:szCs w:val="16"/>
      </w:rPr>
      <w:t>.:</w:t>
    </w:r>
    <w:proofErr w:type="gramEnd"/>
    <w:r>
      <w:rPr>
        <w:rFonts w:cs="Arial"/>
        <w:sz w:val="16"/>
        <w:szCs w:val="16"/>
      </w:rPr>
      <w:t xml:space="preserve"> +36/1/919-0343      Fax: +36/1/338-3944      E-mail: oktatas@aeek.hu</w:t>
    </w:r>
  </w:p>
  <w:p w:rsidR="00081E22" w:rsidRPr="003E7679" w:rsidRDefault="003E7679" w:rsidP="003E7679">
    <w:pPr>
      <w:pStyle w:val="llb"/>
      <w:jc w:val="center"/>
      <w:rPr>
        <w:rFonts w:cs="Arial"/>
        <w:b/>
        <w:sz w:val="16"/>
        <w:szCs w:val="16"/>
      </w:rPr>
    </w:pPr>
    <w:r w:rsidRPr="006D0C36">
      <w:rPr>
        <w:rFonts w:cs="Arial"/>
        <w:b/>
        <w:sz w:val="16"/>
        <w:szCs w:val="16"/>
      </w:rPr>
      <w:t>Felnőttképzési tevékenység hatósági engedélyszám: E-000748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9DA" w:rsidRDefault="00C509DA" w:rsidP="00C509DA">
      <w:r>
        <w:separator/>
      </w:r>
    </w:p>
  </w:footnote>
  <w:footnote w:type="continuationSeparator" w:id="0">
    <w:p w:rsidR="00C509DA" w:rsidRDefault="00C509DA" w:rsidP="00C50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8F6" w:rsidRDefault="009431CE" w:rsidP="002A68F6">
    <w:pPr>
      <w:pStyle w:val="lfej"/>
      <w:jc w:val="center"/>
    </w:pPr>
    <w:r>
      <w:rPr>
        <w:noProof/>
      </w:rPr>
      <w:drawing>
        <wp:inline distT="0" distB="0" distL="0" distR="0">
          <wp:extent cx="5753735" cy="825500"/>
          <wp:effectExtent l="0" t="0" r="0" b="0"/>
          <wp:docPr id="2" name="Kép 2" descr="újfejléc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újfejléc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9DA" w:rsidRPr="002A68F6" w:rsidRDefault="002A68F6" w:rsidP="002A68F6">
    <w:pPr>
      <w:pStyle w:val="lfej"/>
      <w:jc w:val="right"/>
      <w:rPr>
        <w:rFonts w:ascii="Arial" w:hAnsi="Arial" w:cs="Arial"/>
        <w:sz w:val="20"/>
      </w:rPr>
    </w:pPr>
    <w:r w:rsidRPr="002A68F6">
      <w:rPr>
        <w:rFonts w:ascii="Arial" w:hAnsi="Arial" w:cs="Arial"/>
        <w:sz w:val="20"/>
      </w:rPr>
      <w:t>2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F81"/>
    <w:multiLevelType w:val="hybridMultilevel"/>
    <w:tmpl w:val="33966FE0"/>
    <w:lvl w:ilvl="0" w:tplc="040E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0B90"/>
    <w:multiLevelType w:val="hybridMultilevel"/>
    <w:tmpl w:val="1BC4A266"/>
    <w:lvl w:ilvl="0" w:tplc="040E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22528"/>
    <w:multiLevelType w:val="hybridMultilevel"/>
    <w:tmpl w:val="5BF67AFE"/>
    <w:lvl w:ilvl="0" w:tplc="388EE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16"/>
    <w:rsid w:val="0000164C"/>
    <w:rsid w:val="000249D7"/>
    <w:rsid w:val="00081E22"/>
    <w:rsid w:val="000F1ED7"/>
    <w:rsid w:val="001062C6"/>
    <w:rsid w:val="001A26C2"/>
    <w:rsid w:val="00204F54"/>
    <w:rsid w:val="00233239"/>
    <w:rsid w:val="002A68F6"/>
    <w:rsid w:val="003007E6"/>
    <w:rsid w:val="00314D9F"/>
    <w:rsid w:val="00316A28"/>
    <w:rsid w:val="00356FBA"/>
    <w:rsid w:val="003770CC"/>
    <w:rsid w:val="003A3E06"/>
    <w:rsid w:val="003B614A"/>
    <w:rsid w:val="003E20F6"/>
    <w:rsid w:val="003E7679"/>
    <w:rsid w:val="0042052D"/>
    <w:rsid w:val="00421710"/>
    <w:rsid w:val="00431247"/>
    <w:rsid w:val="004938E4"/>
    <w:rsid w:val="00496804"/>
    <w:rsid w:val="005246B4"/>
    <w:rsid w:val="005531C9"/>
    <w:rsid w:val="00580C9E"/>
    <w:rsid w:val="005C4A1B"/>
    <w:rsid w:val="005E35C8"/>
    <w:rsid w:val="0062214A"/>
    <w:rsid w:val="00664A39"/>
    <w:rsid w:val="006D0A97"/>
    <w:rsid w:val="006E5300"/>
    <w:rsid w:val="00732804"/>
    <w:rsid w:val="00734F5C"/>
    <w:rsid w:val="00751A1C"/>
    <w:rsid w:val="007A119F"/>
    <w:rsid w:val="007B1FD4"/>
    <w:rsid w:val="00813F14"/>
    <w:rsid w:val="00895CD9"/>
    <w:rsid w:val="008F11D5"/>
    <w:rsid w:val="00903AF2"/>
    <w:rsid w:val="00925EA0"/>
    <w:rsid w:val="009431CE"/>
    <w:rsid w:val="00945DF0"/>
    <w:rsid w:val="0097082E"/>
    <w:rsid w:val="00981A07"/>
    <w:rsid w:val="0098251F"/>
    <w:rsid w:val="009847D5"/>
    <w:rsid w:val="00A55EBF"/>
    <w:rsid w:val="00A61EC2"/>
    <w:rsid w:val="00BB1B61"/>
    <w:rsid w:val="00BC788D"/>
    <w:rsid w:val="00C509DA"/>
    <w:rsid w:val="00C6633E"/>
    <w:rsid w:val="00C7007F"/>
    <w:rsid w:val="00C949BE"/>
    <w:rsid w:val="00CA06D7"/>
    <w:rsid w:val="00CB0130"/>
    <w:rsid w:val="00CF41E0"/>
    <w:rsid w:val="00D32DF4"/>
    <w:rsid w:val="00DD452F"/>
    <w:rsid w:val="00DE687F"/>
    <w:rsid w:val="00DF1E28"/>
    <w:rsid w:val="00E068CD"/>
    <w:rsid w:val="00E13F16"/>
    <w:rsid w:val="00E14C97"/>
    <w:rsid w:val="00E85984"/>
    <w:rsid w:val="00EA24D2"/>
    <w:rsid w:val="00F50C83"/>
    <w:rsid w:val="00F66DAE"/>
    <w:rsid w:val="00F72627"/>
    <w:rsid w:val="00FA671E"/>
    <w:rsid w:val="00FD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B29C2F"/>
  <w15:docId w15:val="{C8987979-D0FC-4A82-AB4F-3A1491B9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3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E13F16"/>
    <w:pPr>
      <w:keepNext/>
      <w:jc w:val="center"/>
      <w:outlineLvl w:val="1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E13F16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687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687F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509D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509D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509D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509DA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CF4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007E6"/>
    <w:pPr>
      <w:ind w:left="720"/>
      <w:contextualSpacing/>
    </w:pPr>
  </w:style>
  <w:style w:type="paragraph" w:styleId="Vltozat">
    <w:name w:val="Revision"/>
    <w:hidden/>
    <w:uiPriority w:val="99"/>
    <w:semiHidden/>
    <w:rsid w:val="00732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D37DC-4F40-4BC1-978E-0036F8A2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9</Pages>
  <Words>1694</Words>
  <Characters>11690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ti.emese</dc:creator>
  <cp:keywords/>
  <dc:description/>
  <cp:lastModifiedBy>Saxné Fruh Katalin</cp:lastModifiedBy>
  <cp:revision>26</cp:revision>
  <cp:lastPrinted>2020-06-12T08:34:00Z</cp:lastPrinted>
  <dcterms:created xsi:type="dcterms:W3CDTF">2017-08-17T07:45:00Z</dcterms:created>
  <dcterms:modified xsi:type="dcterms:W3CDTF">2020-06-24T12:19:00Z</dcterms:modified>
</cp:coreProperties>
</file>